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B6BD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03AFE3C" wp14:editId="52383DA1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413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DB2DB1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18B65C8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4BCC897D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00C3667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633EA5D7" w14:textId="7F9FDE49" w:rsidR="000C7638" w:rsidRPr="00FA4586" w:rsidRDefault="00AF1729" w:rsidP="00FA4586">
      <w:pPr>
        <w:jc w:val="center"/>
        <w:rPr>
          <w:u w:val="none"/>
        </w:rPr>
      </w:pPr>
      <w:r>
        <w:rPr>
          <w:u w:val="none"/>
        </w:rPr>
        <w:t>Centrālās pārvaldes</w:t>
      </w:r>
      <w:r w:rsidR="00000000" w:rsidRPr="00FA4586">
        <w:rPr>
          <w:u w:val="none"/>
        </w:rPr>
        <w:t xml:space="preserve"> ēka, Ābeļu iela 2, Gulbene, atklāta sēde</w:t>
      </w:r>
    </w:p>
    <w:p w14:paraId="756D154D" w14:textId="77777777" w:rsidR="00FA4586" w:rsidRPr="005842C7" w:rsidRDefault="00FA4586" w:rsidP="000C7638">
      <w:pPr>
        <w:rPr>
          <w:szCs w:val="24"/>
          <w:u w:val="none"/>
        </w:rPr>
      </w:pPr>
    </w:p>
    <w:p w14:paraId="74D71B5D" w14:textId="77777777" w:rsidR="000C7638" w:rsidRPr="00AB11DB" w:rsidRDefault="00000000" w:rsidP="000C7638">
      <w:pPr>
        <w:rPr>
          <w:b/>
          <w:bCs/>
          <w:szCs w:val="24"/>
          <w:u w:val="none"/>
        </w:rPr>
      </w:pPr>
      <w:r w:rsidRPr="00AB11DB">
        <w:rPr>
          <w:b/>
          <w:bCs/>
          <w:noProof/>
          <w:szCs w:val="24"/>
          <w:u w:val="none"/>
        </w:rPr>
        <w:t>2024. gada 21. jūnijs</w:t>
      </w:r>
      <w:r w:rsidR="00B21256" w:rsidRPr="00AB11DB">
        <w:rPr>
          <w:b/>
          <w:bCs/>
          <w:szCs w:val="24"/>
          <w:u w:val="none"/>
        </w:rPr>
        <w:t xml:space="preserve">     </w:t>
      </w:r>
      <w:r w:rsidR="004004BE" w:rsidRPr="00AB11DB">
        <w:rPr>
          <w:b/>
          <w:bCs/>
          <w:szCs w:val="24"/>
          <w:u w:val="none"/>
        </w:rPr>
        <w:t xml:space="preserve">                                </w:t>
      </w:r>
      <w:r w:rsidR="00B21256" w:rsidRPr="00AB11DB">
        <w:rPr>
          <w:b/>
          <w:bCs/>
          <w:szCs w:val="24"/>
          <w:u w:val="none"/>
        </w:rPr>
        <w:t>Nr.</w:t>
      </w:r>
      <w:r w:rsidR="004004BE" w:rsidRPr="00AB11DB">
        <w:rPr>
          <w:b/>
          <w:bCs/>
          <w:szCs w:val="24"/>
          <w:u w:val="none"/>
        </w:rPr>
        <w:t xml:space="preserve"> </w:t>
      </w:r>
      <w:r w:rsidR="004004BE" w:rsidRPr="00AB11DB">
        <w:rPr>
          <w:b/>
          <w:bCs/>
          <w:noProof/>
          <w:szCs w:val="24"/>
          <w:u w:val="none"/>
        </w:rPr>
        <w:t>2024-13</w:t>
      </w:r>
    </w:p>
    <w:p w14:paraId="7B41AA4E" w14:textId="77777777" w:rsidR="00B21256" w:rsidRPr="005842C7" w:rsidRDefault="00B21256" w:rsidP="000C7638">
      <w:pPr>
        <w:rPr>
          <w:szCs w:val="24"/>
          <w:u w:val="none"/>
        </w:rPr>
      </w:pPr>
    </w:p>
    <w:p w14:paraId="212F655A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45</w:t>
      </w:r>
    </w:p>
    <w:p w14:paraId="325000A4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46</w:t>
      </w:r>
      <w:r w:rsidR="001D3C2D" w:rsidRPr="001D3C2D">
        <w:t xml:space="preserve"> </w:t>
      </w:r>
    </w:p>
    <w:p w14:paraId="65630FA5" w14:textId="77777777" w:rsidR="00AB11DB" w:rsidRDefault="00AB11DB" w:rsidP="00AB11DB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>–</w:t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Mantas iznomāšanas komisijas priekšsēdētāja vietniece </w:t>
      </w:r>
      <w:r>
        <w:rPr>
          <w:noProof/>
          <w:szCs w:val="24"/>
          <w:u w:val="none"/>
        </w:rPr>
        <w:t>Gulbenes novada Centrālās pārvaldes Īpašumu pārraudzības nodaļa</w:t>
      </w:r>
      <w:r>
        <w:rPr>
          <w:noProof/>
          <w:szCs w:val="24"/>
          <w:u w:val="none"/>
        </w:rPr>
        <w:t>s</w:t>
      </w:r>
      <w:r w:rsidRPr="00AB11DB">
        <w:rPr>
          <w:noProof/>
          <w:szCs w:val="24"/>
          <w:u w:val="none"/>
        </w:rPr>
        <w:t xml:space="preserve"> </w:t>
      </w:r>
      <w:r>
        <w:rPr>
          <w:noProof/>
          <w:szCs w:val="24"/>
          <w:u w:val="none"/>
        </w:rPr>
        <w:t>Nekustamā īpašuma speciāliste Monta Ķelle</w:t>
      </w:r>
      <w:r>
        <w:rPr>
          <w:b/>
          <w:szCs w:val="24"/>
          <w:u w:val="none"/>
        </w:rPr>
        <w:t>.</w:t>
      </w:r>
    </w:p>
    <w:p w14:paraId="5855CCB4" w14:textId="05749ACB" w:rsidR="00AB11DB" w:rsidRDefault="00AB11DB" w:rsidP="00AB11DB">
      <w:pPr>
        <w:spacing w:line="360" w:lineRule="auto"/>
        <w:rPr>
          <w:szCs w:val="24"/>
          <w:u w:val="none"/>
        </w:rPr>
      </w:pPr>
      <w:r>
        <w:rPr>
          <w:b/>
          <w:szCs w:val="24"/>
          <w:u w:val="none"/>
        </w:rPr>
        <w:t xml:space="preserve">Protokolē - </w:t>
      </w:r>
      <w:r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6E9B02C9" w14:textId="4F498574" w:rsidR="00AB11DB" w:rsidRDefault="00AB11DB" w:rsidP="00AB11DB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>
        <w:rPr>
          <w:szCs w:val="24"/>
          <w:u w:val="none"/>
        </w:rPr>
        <w:t xml:space="preserve"> Komisijas locekļi</w:t>
      </w:r>
      <w:r>
        <w:rPr>
          <w:szCs w:val="24"/>
          <w:u w:val="none"/>
        </w:rPr>
        <w:t xml:space="preserve">: </w:t>
      </w:r>
      <w:r>
        <w:rPr>
          <w:noProof/>
          <w:u w:val="none"/>
        </w:rPr>
        <w:t>Guna Pūcīte, Ineta Otvare, Inta Bindre, Monta Ķelle.</w:t>
      </w:r>
    </w:p>
    <w:p w14:paraId="351189E9" w14:textId="3F02B494" w:rsidR="00507EB1" w:rsidRDefault="00AB11DB" w:rsidP="00AB11DB">
      <w:pPr>
        <w:spacing w:line="360" w:lineRule="auto"/>
        <w:rPr>
          <w:szCs w:val="24"/>
          <w:u w:val="none"/>
        </w:rPr>
      </w:pPr>
      <w:r>
        <w:rPr>
          <w:b/>
          <w:u w:val="none"/>
        </w:rPr>
        <w:t>Nepiedalās:</w:t>
      </w:r>
      <w:r>
        <w:rPr>
          <w:szCs w:val="24"/>
          <w:u w:val="none"/>
        </w:rPr>
        <w:t xml:space="preserve"> Komisijas locekļi: </w:t>
      </w:r>
      <w:r>
        <w:rPr>
          <w:szCs w:val="24"/>
          <w:u w:val="none"/>
        </w:rPr>
        <w:t xml:space="preserve">Kristaps </w:t>
      </w:r>
      <w:proofErr w:type="spellStart"/>
      <w:r>
        <w:rPr>
          <w:szCs w:val="24"/>
          <w:u w:val="none"/>
        </w:rPr>
        <w:t>Dauksts</w:t>
      </w:r>
      <w:proofErr w:type="spellEnd"/>
      <w:r>
        <w:rPr>
          <w:szCs w:val="24"/>
          <w:u w:val="none"/>
        </w:rPr>
        <w:t xml:space="preserve">, </w:t>
      </w:r>
      <w:r>
        <w:rPr>
          <w:szCs w:val="24"/>
          <w:u w:val="none"/>
        </w:rPr>
        <w:t xml:space="preserve">Linda </w:t>
      </w:r>
      <w:proofErr w:type="spellStart"/>
      <w:r>
        <w:rPr>
          <w:szCs w:val="24"/>
          <w:u w:val="none"/>
        </w:rPr>
        <w:t>Oņiskiva</w:t>
      </w:r>
      <w:proofErr w:type="spellEnd"/>
      <w:r>
        <w:rPr>
          <w:szCs w:val="24"/>
          <w:u w:val="none"/>
        </w:rPr>
        <w:t xml:space="preserve">, </w:t>
      </w:r>
      <w:r>
        <w:rPr>
          <w:noProof/>
          <w:u w:val="none"/>
        </w:rPr>
        <w:t>Lolita Vīksniņa.</w:t>
      </w:r>
      <w:r>
        <w:rPr>
          <w:noProof/>
          <w:u w:val="none"/>
        </w:rPr>
        <w:t xml:space="preserve"> </w:t>
      </w:r>
    </w:p>
    <w:p w14:paraId="6F9177F8" w14:textId="77777777" w:rsidR="00AB11DB" w:rsidRPr="00AB11DB" w:rsidRDefault="00AB11DB" w:rsidP="00AB11DB">
      <w:pPr>
        <w:spacing w:line="360" w:lineRule="auto"/>
        <w:rPr>
          <w:szCs w:val="24"/>
          <w:u w:val="none"/>
        </w:rPr>
      </w:pPr>
    </w:p>
    <w:p w14:paraId="7CE48343" w14:textId="77777777" w:rsidR="000C7638" w:rsidRPr="00AB11DB" w:rsidRDefault="00000000" w:rsidP="00F07D9B">
      <w:pPr>
        <w:spacing w:line="360" w:lineRule="auto"/>
        <w:rPr>
          <w:b/>
          <w:szCs w:val="24"/>
          <w:u w:val="none"/>
        </w:rPr>
      </w:pPr>
      <w:r w:rsidRPr="00AB11DB">
        <w:rPr>
          <w:b/>
          <w:szCs w:val="24"/>
          <w:u w:val="none"/>
        </w:rPr>
        <w:t>Darba kārtība:</w:t>
      </w:r>
    </w:p>
    <w:p w14:paraId="658C9673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0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darba kārtības apstiprināšanu</w:t>
      </w:r>
    </w:p>
    <w:p w14:paraId="5D74B662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Ceļmalas 1-14” zemes vienības ar kadastra apzīmējumu 5090 004 0064 nomas līguma pagarināšanu</w:t>
      </w:r>
    </w:p>
    <w:p w14:paraId="6185AA10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Litenes pagastā ar kadastra numuru 5068 004 0014 zemes vienības ar kadastra apzīmējumu 5068 004 0330 nomas līguma pagarināšanu</w:t>
      </w:r>
    </w:p>
    <w:p w14:paraId="5FDA0732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Šķieneri 18” zemes vienības ar kadastra apzīmējumu 5090 002 0482 nomas līguma pagarināšanu</w:t>
      </w:r>
    </w:p>
    <w:p w14:paraId="4A52EBC5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189” zemes vienības ar kadastra apzīmējumu 5044 014 0318 nomas līguma pagarināšanu</w:t>
      </w:r>
    </w:p>
    <w:p w14:paraId="6A2BBFE7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5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Ieviņas” zemes vienības ar kadastra apzīmējumu 5094 002 0283 iznomāšanu</w:t>
      </w:r>
    </w:p>
    <w:p w14:paraId="2B6DEADE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6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361” zemes vienības ar kadastra apzīmējumu 5044 014 0431 iznomāšanu</w:t>
      </w:r>
    </w:p>
    <w:p w14:paraId="32D81A58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7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219” zemes vienības ar kadastra apzīmējumu 5044 014 0343 iznomāšanu</w:t>
      </w:r>
    </w:p>
    <w:p w14:paraId="277777B0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lastRenderedPageBreak/>
        <w:t>8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Līgo pagastā ar nosaukumu “Līgo pagasta personīgās palīgsaimniecības” zemes vienības ar kadastra apzīmējumu 5076 003 0164 daļas, 0.08 ha platībā, iznomāšanu</w:t>
      </w:r>
    </w:p>
    <w:p w14:paraId="2D376CFC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9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0267 ha platībā iznomāšanu</w:t>
      </w:r>
    </w:p>
    <w:p w14:paraId="425CD56A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0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44 014 0374 daļas, 0,03 ha platībā, nomas līguma izbeigšanu</w:t>
      </w:r>
    </w:p>
    <w:p w14:paraId="7E74237D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1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zemes vienības Gulbenes pilsētā ar kadastra apzīmējumu 5001 009 0246 daļas, 154 kv.m. platībā, nomas līguma izbeigšanu</w:t>
      </w:r>
    </w:p>
    <w:p w14:paraId="48826666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2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110” zemes vienības ar kadastra apzīmējumu 5044 014 0261 nomas līguma pagarināšanu</w:t>
      </w:r>
    </w:p>
    <w:p w14:paraId="4D9F37C9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3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Lizuma pagastā ar nosaukumu “Parka 11-10”, zemes vienības ar kadastra apzīmējumu 5072 006 0276 iznomāšanu</w:t>
      </w:r>
    </w:p>
    <w:p w14:paraId="702C06F6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4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182” zemes vienības ar kadastra apzīmējumu 5044 014 0313 iznomāšanu</w:t>
      </w:r>
    </w:p>
    <w:p w14:paraId="64140F9D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5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9” zemes vienības ar kadastra apzīmējumu 5044 014 0179 nomas līguma pagarināšanu</w:t>
      </w:r>
    </w:p>
    <w:p w14:paraId="70A7EACD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6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Paliena 3-5” zemes vienības ar kadastra apzīmējumu 5090 006 0147 nomas līguma pagarināšanu</w:t>
      </w:r>
    </w:p>
    <w:p w14:paraId="74E7A278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7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Litenes pagastā ar nosaukumu “Ķiršudārzi” zemes vienības ar kadastra apzīmējumu 5068 004 0471 daļas, 0,06 ha platībā, nomas līguma pagarināšanu</w:t>
      </w:r>
    </w:p>
    <w:p w14:paraId="7550DA4A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8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zemes vienības Gulbenes pilsētā ar kadastra apzīmējumu 5001 009 0246 daļas, 67 kv.m. platībā, nomas līguma izbeigšanu</w:t>
      </w:r>
    </w:p>
    <w:p w14:paraId="39D33D19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19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Gulbenes pilsētā ar nosaukumu “Ķiršu iela 28A” zemes vienības ar kadastra apzīmējumu 5001 007 0297 daļas, 429 kv.m. platībā, nomas līguma pagarināšanu</w:t>
      </w:r>
    </w:p>
    <w:p w14:paraId="77DBB76E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0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3 0157 nomas līguma pagarināšanu</w:t>
      </w:r>
    </w:p>
    <w:p w14:paraId="4318DE83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1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Lejasciema pagastā ar nosaukumu “Kalna Melderi” zemes vienības ar kadastra apzīmējumu 5064 013 0110 nomas līguma pagarināšanu</w:t>
      </w:r>
    </w:p>
    <w:p w14:paraId="2C1D22A1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2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Gulbenes pilsētā ar nosaukumu “Ošu iela 16” zemes vienības ar kadastra apzīmējumu 5001 003 0090 iznomāšanu</w:t>
      </w:r>
    </w:p>
    <w:p w14:paraId="74C64890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3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Gulbenes pilsētā ar nosaukumu “Litenes iela 31” zemes vienības ar kadastra apzīmējumu 5001 004 0132 daļas, 360 kv.m. platībā, nomas līguma pagarināšanu</w:t>
      </w:r>
    </w:p>
    <w:p w14:paraId="75DAA07D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4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Gulbenes pilsētā ar nosaukumu “Ķiršu iela 28A” zemes vienības ar kadastra apzīmējumu 5001 007 0297 daļas, 805 kv.m. platībā, nomas līguma pagarināšanu</w:t>
      </w:r>
    </w:p>
    <w:p w14:paraId="5F4BD611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5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Gulbenes pilsētā ar nosaukumu “Blaumaņa iela 68A” zemes vienības ar kadastra apzīmējumu 5001 004 0075 iznomāšanu</w:t>
      </w:r>
    </w:p>
    <w:p w14:paraId="7B603159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lastRenderedPageBreak/>
        <w:t>26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5 ha platībā iznomāšanu</w:t>
      </w:r>
    </w:p>
    <w:p w14:paraId="3452281B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7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Dārzi 1” zemes vienības ar kadastra apzīmējumu 5090 002 0670 iznomāšanu</w:t>
      </w:r>
    </w:p>
    <w:p w14:paraId="4ED9688D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8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āmerienas pagastā ar nosaukumu “Priednieki” zemes vienības ar kadastra apzīmējumu 5088 003 0056 daļas, 1,4 ha platībā, nomas līguma pagarināšanu</w:t>
      </w:r>
    </w:p>
    <w:p w14:paraId="058CD3C6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29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Gulbenes novada pašvaldībai piederošā nekustamā īpašuma, kadastra numurs 5001 004 0175, sastāvā esošās zemes vienības, kadastra apzīmējums 5001 004 0175, nomas tiesību izsoles rīkošanu</w:t>
      </w:r>
    </w:p>
    <w:p w14:paraId="06A511A6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0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Litenes pagastā ar nosaukumu “Rijkalni” zemes vienības ar kadastra apzīmējumu 5068 004 0347 daļas, 0,3 ha platībā, nomas līguma pagarināšanu</w:t>
      </w:r>
    </w:p>
    <w:p w14:paraId="05A2C20F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1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dzīvojamo telpu Līkā ielā 21, Gulbenē, iznomāšanu Latvijas Republikas Zemessardzes 2.Vidzemes brigādes 26.kājnieku bataljonam</w:t>
      </w:r>
    </w:p>
    <w:p w14:paraId="4FFB6821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2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Gulbenes pilsētā ar nosaukumu “Miera iela 41A” zemes vienības ar kadastra apzīmējumu 5001 009 0071 daļas, 428 kv.m. platībā, iznomāšanu</w:t>
      </w:r>
    </w:p>
    <w:p w14:paraId="7AD69A0B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3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195” zemes vienības ar kadastra apzīmējumu 5044 014 0322 iznomāšanu</w:t>
      </w:r>
    </w:p>
    <w:p w14:paraId="15E092F5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4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308” zemes vienības ar kadastra apzīmējumu 5044 014 0379 iznomāšanu</w:t>
      </w:r>
    </w:p>
    <w:p w14:paraId="63727753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5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377” zemes vienības ar kadastra apzīmējumu 5044 014 0447 iznomāšanu</w:t>
      </w:r>
    </w:p>
    <w:p w14:paraId="39589F71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6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322” zemes vienības ar kadastra apzīmējumu 5044 014 0393 iznomāšanu</w:t>
      </w:r>
    </w:p>
    <w:p w14:paraId="17E9884C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7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404” zemes vienības ar kadastra apzīmējumu 5044 014 0473 iznomāšanu</w:t>
      </w:r>
    </w:p>
    <w:p w14:paraId="751E81B4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8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303” zemes vienības ar kadastra apzīmējumu 5044 014 0374 iznomāšanu</w:t>
      </w:r>
    </w:p>
    <w:p w14:paraId="2E62DC24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39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170” zemes vienības ar kadastra apzīmējumu 5044 014 0303 iznomāšanu</w:t>
      </w:r>
    </w:p>
    <w:p w14:paraId="21A40D66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0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Beļavas pagastā ar nosaukumu “Spārīte-395” zemes vienības ar kadastra apzīmējumu 5044 014 0464 iznomāšanu</w:t>
      </w:r>
    </w:p>
    <w:p w14:paraId="2DA2BE00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1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Ievugrava-71” zemes vienības ar kadastra apzīmējumu 5090 002 0328 iznomāšanu</w:t>
      </w:r>
    </w:p>
    <w:p w14:paraId="575FC577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2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0317 ha platībā, iznomāšanu</w:t>
      </w:r>
    </w:p>
    <w:p w14:paraId="10273A4E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3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, 0,02 ha platībā iznomāšanu</w:t>
      </w:r>
    </w:p>
    <w:p w14:paraId="4BF46E2B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4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069 ha platībā iznomāšanu</w:t>
      </w:r>
    </w:p>
    <w:p w14:paraId="7B334B6C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lastRenderedPageBreak/>
        <w:t>45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Šķieneri 5” zemes vienības ar kadastra apzīmējumu 5090 002 0469 iznomāšanu</w:t>
      </w:r>
    </w:p>
    <w:p w14:paraId="79E16C56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6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Paliena 2-8” zemes vienības ar kadastra apzīmējumu 5090 006 0056 iznomāšanu</w:t>
      </w:r>
    </w:p>
    <w:p w14:paraId="5806140E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7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Stradu pagastā ar nosaukumu “Stāķi 15-17” zemes vienības ar kadastra apzīmējumu 5090 002 0195 iznomāšanu</w:t>
      </w:r>
    </w:p>
    <w:p w14:paraId="7C3C3DD1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8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4 ha platībā iznomāšanu</w:t>
      </w:r>
    </w:p>
    <w:p w14:paraId="2E1C67DF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49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09 ha platībā iznomāšanu</w:t>
      </w:r>
    </w:p>
    <w:p w14:paraId="12C9B40D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50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Daukstu pagastā ar nosaukumu “Priedīši” zemes vienības ar kadastra apzīmējumu 5048 003 0152 nomas līguma pagarināšanu</w:t>
      </w:r>
    </w:p>
    <w:p w14:paraId="5F0D08A0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51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kustamā īpašuma Gulbenes pilsētā ar nosaukumu “Vidus iela 43A” zemes vienības ar kadastra apzīmējumu 5001 006 0268 daļas, 328 kv.m. platībā, nomas līguma pagarināšanu</w:t>
      </w:r>
    </w:p>
    <w:p w14:paraId="1210BAEB" w14:textId="77777777" w:rsidR="00653AE0" w:rsidRPr="00AB11DB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AB11DB">
        <w:rPr>
          <w:b/>
          <w:noProof/>
          <w:color w:val="000000" w:themeColor="text1"/>
          <w:szCs w:val="24"/>
          <w:u w:val="none"/>
        </w:rPr>
        <w:t>52</w:t>
      </w:r>
      <w:r w:rsidRPr="00AB11DB">
        <w:rPr>
          <w:b/>
          <w:color w:val="000000" w:themeColor="text1"/>
          <w:szCs w:val="24"/>
          <w:u w:val="none"/>
        </w:rPr>
        <w:t xml:space="preserve">. </w:t>
      </w:r>
      <w:r w:rsidRPr="00AB11DB">
        <w:rPr>
          <w:b/>
          <w:noProof/>
          <w:color w:val="000000" w:themeColor="text1"/>
          <w:szCs w:val="24"/>
          <w:u w:val="none"/>
        </w:rPr>
        <w:t>Par nedzīvojamo telpu O. Kalpaka ielā 70A, Gulbenē, iznomāšanu Bērnu aizsardzības centram</w:t>
      </w:r>
    </w:p>
    <w:p w14:paraId="26DF8637" w14:textId="77777777" w:rsidR="00360A3B" w:rsidRPr="0016506D" w:rsidRDefault="00360A3B" w:rsidP="000C7638">
      <w:pPr>
        <w:rPr>
          <w:szCs w:val="24"/>
          <w:u w:val="none"/>
        </w:rPr>
      </w:pPr>
    </w:p>
    <w:p w14:paraId="682CB256" w14:textId="77777777" w:rsidR="00653AE0" w:rsidRPr="0016506D" w:rsidRDefault="00653AE0" w:rsidP="000C7638">
      <w:pPr>
        <w:rPr>
          <w:u w:val="none"/>
        </w:rPr>
      </w:pPr>
    </w:p>
    <w:p w14:paraId="15C27C9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325D2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42DB3F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85E913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6EF55CB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5F3D19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BC95B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EC7D9EE" w14:textId="77777777" w:rsidR="00575A1B" w:rsidRDefault="00575A1B" w:rsidP="000C7638">
      <w:pPr>
        <w:rPr>
          <w:u w:val="none"/>
        </w:rPr>
      </w:pPr>
    </w:p>
    <w:p w14:paraId="44005A80" w14:textId="77777777" w:rsidR="00114990" w:rsidRDefault="00000000" w:rsidP="00AB11DB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9CAE9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0E9307C" w14:textId="4F583564" w:rsidR="00AB11DB" w:rsidRPr="00B24B3A" w:rsidRDefault="00AB11DB" w:rsidP="00AB11DB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21.jūnij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Pr="00111E47">
        <w:rPr>
          <w:u w:val="none"/>
        </w:rPr>
        <w:t xml:space="preserve">. </w:t>
      </w:r>
    </w:p>
    <w:p w14:paraId="5B2F255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B8A77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FD72C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Ceļmalas 1-14” zemes vienības ar kadastra apzīmējumu 5090 004 0064 nomas līguma pagarināšanu</w:t>
      </w:r>
    </w:p>
    <w:p w14:paraId="0E29CB8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4720EE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6B370D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CFDB5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218E8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E65FAC1" w14:textId="77777777" w:rsidR="00575A1B" w:rsidRDefault="00575A1B" w:rsidP="000C7638">
      <w:pPr>
        <w:rPr>
          <w:u w:val="none"/>
        </w:rPr>
      </w:pPr>
    </w:p>
    <w:p w14:paraId="0951A7FE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A661A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9C3C92" w14:textId="58CA81B8" w:rsidR="00AB11DB" w:rsidRDefault="00AB11DB" w:rsidP="00AB11DB">
      <w:pPr>
        <w:ind w:firstLine="567"/>
        <w:rPr>
          <w:u w:val="none"/>
        </w:rPr>
      </w:pPr>
      <w:r w:rsidRPr="00B611A5">
        <w:rPr>
          <w:noProof/>
          <w:szCs w:val="24"/>
          <w:u w:val="none"/>
        </w:rPr>
        <w:lastRenderedPageBreak/>
        <w:t xml:space="preserve">Pieņemt iesniegto lēmuma projektu </w:t>
      </w:r>
      <w:r w:rsidRPr="00AB11DB">
        <w:rPr>
          <w:noProof/>
          <w:szCs w:val="24"/>
          <w:u w:val="none"/>
        </w:rPr>
        <w:t>“</w:t>
      </w:r>
      <w:r w:rsidRPr="00AB11DB">
        <w:rPr>
          <w:rFonts w:eastAsia="Calibri"/>
          <w:noProof/>
          <w:szCs w:val="24"/>
          <w:u w:val="none"/>
        </w:rPr>
        <w:t>Par nekustamā īpašuma Stradu pagastā ar nosaukumu “Ceļmalas 1-14” zemes vienības ar kadastra apzīmējumu 5090 004 0064 nomas līguma pagarināšanu</w:t>
      </w:r>
      <w:r w:rsidRPr="00AB11DB">
        <w:rPr>
          <w:u w:val="none"/>
        </w:rPr>
        <w:t>.”</w:t>
      </w:r>
      <w:r w:rsidRPr="00B611A5">
        <w:rPr>
          <w:u w:val="none"/>
        </w:rPr>
        <w:t xml:space="preserve"> </w:t>
      </w:r>
    </w:p>
    <w:p w14:paraId="59CC88FA" w14:textId="77777777" w:rsidR="00AB11DB" w:rsidRDefault="00AB11DB" w:rsidP="00AB11DB">
      <w:pPr>
        <w:rPr>
          <w:u w:val="none"/>
        </w:rPr>
      </w:pPr>
    </w:p>
    <w:p w14:paraId="16AFB3CB" w14:textId="4D949D67" w:rsidR="00AB11DB" w:rsidRPr="00B611A5" w:rsidRDefault="00AB11DB" w:rsidP="00AB11DB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 w:rsidR="00C110A2" w:rsidRPr="00C110A2">
        <w:rPr>
          <w:noProof/>
          <w:szCs w:val="24"/>
          <w:u w:val="none"/>
          <w:lang w:eastAsia="lv-LV"/>
        </w:rPr>
        <w:t>4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362DEC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30891D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D0BFE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kadastra numuru 5068 004 0014 zemes vienības ar kadastra apzīmējumu 5068 004 0330 nomas līguma pagarināšanu</w:t>
      </w:r>
    </w:p>
    <w:p w14:paraId="255DC02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8A07D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00D4D9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96754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23A13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ED1F96" w14:textId="77777777" w:rsidR="00575A1B" w:rsidRDefault="00575A1B" w:rsidP="000C7638">
      <w:pPr>
        <w:rPr>
          <w:u w:val="none"/>
        </w:rPr>
      </w:pPr>
    </w:p>
    <w:p w14:paraId="1CE19E74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887D4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D3A6B3B" w14:textId="141FFCE3" w:rsidR="00114990" w:rsidRDefault="00AB11DB" w:rsidP="00C110A2">
      <w:pPr>
        <w:ind w:firstLine="567"/>
        <w:rPr>
          <w:rFonts w:eastAsia="Calibri"/>
          <w:noProof/>
          <w:szCs w:val="24"/>
          <w:u w:val="none"/>
        </w:rPr>
      </w:pPr>
      <w:r w:rsidRPr="00C110A2">
        <w:rPr>
          <w:noProof/>
          <w:szCs w:val="24"/>
          <w:u w:val="none"/>
        </w:rPr>
        <w:t>Pieņemt iesniegto lēmuma projektu “</w:t>
      </w:r>
      <w:r w:rsidRPr="00C110A2">
        <w:rPr>
          <w:rFonts w:eastAsia="Calibri"/>
          <w:noProof/>
          <w:szCs w:val="24"/>
          <w:u w:val="none"/>
        </w:rPr>
        <w:t>Par nekustamā īpašuma Litenes pagastā ar kadastra numuru 5068 004 0014 zemes vienības ar kadastra apzīmējumu 5068 004 0330 nomas līguma pagarināšanu</w:t>
      </w:r>
      <w:r w:rsidRPr="00C110A2">
        <w:rPr>
          <w:rFonts w:eastAsia="Calibri"/>
          <w:noProof/>
          <w:szCs w:val="24"/>
          <w:u w:val="none"/>
        </w:rPr>
        <w:t>.”</w:t>
      </w:r>
    </w:p>
    <w:p w14:paraId="0917E4DD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54F15660" w14:textId="06BEB25B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4</w:t>
      </w:r>
      <w:r>
        <w:rPr>
          <w:noProof/>
          <w:szCs w:val="24"/>
          <w:u w:val="none"/>
          <w:lang w:eastAsia="lv-LV"/>
        </w:rPr>
        <w:t>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9A909FF" w14:textId="77777777" w:rsidR="00C110A2" w:rsidRPr="00C110A2" w:rsidRDefault="00C110A2" w:rsidP="000C7638">
      <w:pPr>
        <w:rPr>
          <w:u w:val="none"/>
        </w:rPr>
      </w:pPr>
    </w:p>
    <w:p w14:paraId="15305B8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33FA2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104ED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18” zemes vienības ar kadastra apzīmējumu 5090 002 0482 nomas līguma pagarināšanu</w:t>
      </w:r>
    </w:p>
    <w:p w14:paraId="50AC2E4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878DDF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FE7599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963E29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F9CA8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4DB4BBA" w14:textId="77777777" w:rsidR="00575A1B" w:rsidRDefault="00575A1B" w:rsidP="000C7638">
      <w:pPr>
        <w:rPr>
          <w:u w:val="none"/>
        </w:rPr>
      </w:pPr>
    </w:p>
    <w:p w14:paraId="3BF4D844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197D4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E8A938" w14:textId="3FB6EAD4" w:rsidR="00114990" w:rsidRDefault="00AB11DB" w:rsidP="00C110A2">
      <w:pPr>
        <w:ind w:firstLine="567"/>
        <w:rPr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Stradu pagastā ar nosaukumu “Šķieneri 18” zemes vienības ar kadastra apzīmējumu 5090 002 0482 nomas līguma pagarināšanu</w:t>
      </w:r>
      <w:r w:rsidRPr="00AB11DB">
        <w:rPr>
          <w:rFonts w:eastAsia="Calibri"/>
          <w:noProof/>
          <w:szCs w:val="24"/>
          <w:u w:val="none"/>
        </w:rPr>
        <w:t>.”</w:t>
      </w:r>
      <w:r w:rsidR="00000000" w:rsidRPr="00AB11DB">
        <w:rPr>
          <w:u w:val="none"/>
        </w:rPr>
        <w:t xml:space="preserve"> </w:t>
      </w:r>
    </w:p>
    <w:p w14:paraId="3E8945BA" w14:textId="77777777" w:rsidR="00C110A2" w:rsidRDefault="00C110A2" w:rsidP="000C7638">
      <w:pPr>
        <w:rPr>
          <w:u w:val="none"/>
        </w:rPr>
      </w:pPr>
    </w:p>
    <w:p w14:paraId="16D8F17E" w14:textId="12C116F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4</w:t>
      </w:r>
      <w:r>
        <w:rPr>
          <w:noProof/>
          <w:szCs w:val="24"/>
          <w:u w:val="none"/>
          <w:lang w:eastAsia="lv-LV"/>
        </w:rPr>
        <w:t>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2328303" w14:textId="77777777" w:rsidR="00C110A2" w:rsidRPr="00AB11DB" w:rsidRDefault="00C110A2" w:rsidP="000C7638">
      <w:pPr>
        <w:rPr>
          <w:u w:val="none"/>
        </w:rPr>
      </w:pPr>
    </w:p>
    <w:p w14:paraId="07B0B6A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15C722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292EB5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89” zemes vienības ar kadastra apzīmējumu 5044 014 0318 nomas līguma pagarināšanu</w:t>
      </w:r>
    </w:p>
    <w:p w14:paraId="095B98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9EC2D0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4877F3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D274FF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34B14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881706A" w14:textId="77777777" w:rsidR="00575A1B" w:rsidRDefault="00575A1B" w:rsidP="000C7638">
      <w:pPr>
        <w:rPr>
          <w:u w:val="none"/>
        </w:rPr>
      </w:pPr>
    </w:p>
    <w:p w14:paraId="18C2963C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0A3BD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A74C60" w14:textId="1AEBD40C" w:rsidR="00114990" w:rsidRDefault="00AB11DB" w:rsidP="00C110A2">
      <w:pPr>
        <w:ind w:firstLine="567"/>
        <w:rPr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Beļavas pagastā ar nosaukumu “Spārīte-189” zemes vienības ar kadastra apzīmējumu 5044 014 0318 nomas līguma pagarināšanu</w:t>
      </w:r>
      <w:r w:rsidRPr="00AB11DB">
        <w:rPr>
          <w:rFonts w:eastAsia="Calibri"/>
          <w:noProof/>
          <w:szCs w:val="24"/>
          <w:u w:val="none"/>
        </w:rPr>
        <w:t>.”</w:t>
      </w:r>
      <w:r w:rsidR="00000000" w:rsidRPr="00111E47">
        <w:rPr>
          <w:u w:val="none"/>
        </w:rPr>
        <w:t xml:space="preserve"> </w:t>
      </w:r>
    </w:p>
    <w:p w14:paraId="7F936BCA" w14:textId="77777777" w:rsidR="00C110A2" w:rsidRDefault="00C110A2" w:rsidP="000C7638">
      <w:pPr>
        <w:rPr>
          <w:u w:val="none"/>
        </w:rPr>
      </w:pPr>
    </w:p>
    <w:p w14:paraId="4F2974E2" w14:textId="36C8D22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4</w:t>
      </w:r>
      <w:r>
        <w:rPr>
          <w:noProof/>
          <w:szCs w:val="24"/>
          <w:u w:val="none"/>
          <w:lang w:eastAsia="lv-LV"/>
        </w:rPr>
        <w:t>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8848685" w14:textId="77777777" w:rsidR="00C110A2" w:rsidRPr="00B24B3A" w:rsidRDefault="00C110A2" w:rsidP="000C7638">
      <w:pPr>
        <w:rPr>
          <w:u w:val="none"/>
        </w:rPr>
      </w:pPr>
    </w:p>
    <w:p w14:paraId="4029D69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01B39C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843A9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iņas” zemes vienības ar kadastra apzīmējumu 5094 002 0283 iznomāšanu</w:t>
      </w:r>
    </w:p>
    <w:p w14:paraId="1EC9A98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9784EC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772A90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4CBDDC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08839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DAC552C" w14:textId="77777777" w:rsidR="00575A1B" w:rsidRDefault="00575A1B" w:rsidP="000C7638">
      <w:pPr>
        <w:rPr>
          <w:u w:val="none"/>
        </w:rPr>
      </w:pPr>
    </w:p>
    <w:p w14:paraId="074C70CC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9006A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25CAFAE" w14:textId="74052139" w:rsidR="00114990" w:rsidRDefault="00AB11DB" w:rsidP="00C110A2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Stradu pagastā ar nosaukumu “Ieviņas” zemes vienības ar kadastra apzīmējumu 5094 002 0283 iznom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18099015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23C2BAFF" w14:textId="2BA43220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4</w:t>
      </w:r>
      <w:r>
        <w:rPr>
          <w:noProof/>
          <w:szCs w:val="24"/>
          <w:u w:val="none"/>
          <w:lang w:eastAsia="lv-LV"/>
        </w:rPr>
        <w:t>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D474F87" w14:textId="77777777" w:rsidR="00C110A2" w:rsidRPr="00AB11DB" w:rsidRDefault="00C110A2" w:rsidP="000C7638">
      <w:pPr>
        <w:rPr>
          <w:u w:val="none"/>
        </w:rPr>
      </w:pPr>
    </w:p>
    <w:p w14:paraId="58CC6CB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73A5C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AAF8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61” zemes vienības ar kadastra apzīmējumu 5044 014 0431 iznomāšanu</w:t>
      </w:r>
    </w:p>
    <w:p w14:paraId="2A040F8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8D5071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F7E9F2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7AD71A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EE6B5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C97ACC2" w14:textId="77777777" w:rsidR="00575A1B" w:rsidRDefault="00575A1B" w:rsidP="000C7638">
      <w:pPr>
        <w:rPr>
          <w:u w:val="none"/>
        </w:rPr>
      </w:pPr>
    </w:p>
    <w:p w14:paraId="41CB805E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08739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470860" w14:textId="08DCA7E3" w:rsidR="00114990" w:rsidRDefault="00AB11DB" w:rsidP="00C110A2">
      <w:pPr>
        <w:ind w:firstLine="567"/>
        <w:rPr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Beļavas pagastā ar nosaukumu “Spārīte-361” zemes vienības ar kadastra apzīmējumu 5044 014 0431 iznomāšanu</w:t>
      </w:r>
      <w:r w:rsidRPr="00AB11DB">
        <w:rPr>
          <w:rFonts w:eastAsia="Calibri"/>
          <w:noProof/>
          <w:szCs w:val="24"/>
          <w:u w:val="none"/>
        </w:rPr>
        <w:t>.”</w:t>
      </w:r>
      <w:r w:rsidR="00000000" w:rsidRPr="00AB11DB">
        <w:rPr>
          <w:u w:val="none"/>
        </w:rPr>
        <w:t xml:space="preserve"> </w:t>
      </w:r>
    </w:p>
    <w:p w14:paraId="59F4C43D" w14:textId="77777777" w:rsidR="00C110A2" w:rsidRDefault="00C110A2" w:rsidP="000C7638">
      <w:pPr>
        <w:rPr>
          <w:u w:val="none"/>
        </w:rPr>
      </w:pPr>
    </w:p>
    <w:p w14:paraId="0A766E3F" w14:textId="7212461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4</w:t>
      </w:r>
      <w:r>
        <w:rPr>
          <w:noProof/>
          <w:szCs w:val="24"/>
          <w:u w:val="none"/>
          <w:lang w:eastAsia="lv-LV"/>
        </w:rPr>
        <w:t>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9F300E7" w14:textId="77777777" w:rsidR="00C110A2" w:rsidRPr="00AB11DB" w:rsidRDefault="00C110A2" w:rsidP="000C7638">
      <w:pPr>
        <w:rPr>
          <w:u w:val="none"/>
        </w:rPr>
      </w:pPr>
    </w:p>
    <w:p w14:paraId="72191E4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8AB1D4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8EE8F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19” zemes vienības ar kadastra apzīmējumu 5044 014 0343 iznomāšanu</w:t>
      </w:r>
    </w:p>
    <w:p w14:paraId="708BF9B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4F88F5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EA0DC8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C39A0B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D6FBE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8B611B" w14:textId="77777777" w:rsidR="00575A1B" w:rsidRDefault="00575A1B" w:rsidP="000C7638">
      <w:pPr>
        <w:rPr>
          <w:u w:val="none"/>
        </w:rPr>
      </w:pPr>
    </w:p>
    <w:p w14:paraId="29191084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9B6B4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6AC7C5" w14:textId="35DEAA1E" w:rsidR="00203C2F" w:rsidRDefault="00AB11DB" w:rsidP="00C110A2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Beļavas pagastā ar nosaukumu “Spārīte-219” zemes vienības ar kadastra apzīmējumu 5044 014 0343 iznom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14B60A0A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0B641408" w14:textId="02D281A2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81010DF" w14:textId="77777777" w:rsidR="00C110A2" w:rsidRPr="00AB11DB" w:rsidRDefault="00C110A2" w:rsidP="000C7638">
      <w:pPr>
        <w:rPr>
          <w:color w:val="000000" w:themeColor="text1"/>
          <w:szCs w:val="24"/>
          <w:u w:val="none"/>
        </w:rPr>
      </w:pPr>
    </w:p>
    <w:p w14:paraId="3E7ECAE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3BC8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iecības” zemes vienības ar kadastra apzīmējumu 5076 003 0164 daļas, 0.08 ha platībā, iznomāšanu</w:t>
      </w:r>
    </w:p>
    <w:p w14:paraId="0D811D6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D50C4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E7E920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8B3CA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7E2BB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75FD7FB" w14:textId="77777777" w:rsidR="00575A1B" w:rsidRDefault="00575A1B" w:rsidP="000C7638">
      <w:pPr>
        <w:rPr>
          <w:u w:val="none"/>
        </w:rPr>
      </w:pPr>
    </w:p>
    <w:p w14:paraId="42EDA37B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A583B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5BB021C" w14:textId="1C1DA63D" w:rsidR="00114990" w:rsidRDefault="00AB11DB" w:rsidP="00C110A2">
      <w:pPr>
        <w:ind w:firstLine="567"/>
        <w:rPr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Līgo pagastā ar nosaukumu “Līgo pagasta personīgās palīgsaimniecības” zemes vienības ar kadastra apzīmējumu 5076 003 0164 daļas, 0.08 ha platībā, iznomāšanu</w:t>
      </w:r>
      <w:r w:rsidRPr="00AB11DB">
        <w:rPr>
          <w:rFonts w:eastAsia="Calibri"/>
          <w:noProof/>
          <w:szCs w:val="24"/>
          <w:u w:val="none"/>
        </w:rPr>
        <w:t>.”</w:t>
      </w:r>
      <w:r w:rsidR="00000000" w:rsidRPr="00AB11DB">
        <w:rPr>
          <w:u w:val="none"/>
        </w:rPr>
        <w:t xml:space="preserve"> </w:t>
      </w:r>
    </w:p>
    <w:p w14:paraId="5CE806D6" w14:textId="77777777" w:rsidR="00C110A2" w:rsidRDefault="00C110A2" w:rsidP="000C7638">
      <w:pPr>
        <w:rPr>
          <w:u w:val="none"/>
        </w:rPr>
      </w:pPr>
    </w:p>
    <w:p w14:paraId="274E5825" w14:textId="01E162A6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1D0EE2E" w14:textId="77777777" w:rsidR="00C110A2" w:rsidRPr="00AB11DB" w:rsidRDefault="00C110A2" w:rsidP="000C7638">
      <w:pPr>
        <w:rPr>
          <w:u w:val="none"/>
        </w:rPr>
      </w:pPr>
    </w:p>
    <w:p w14:paraId="624CC4F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2CF49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5AF71C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4 0374 daļas, 0,0267 ha platībā iznomāšanu</w:t>
      </w:r>
    </w:p>
    <w:p w14:paraId="66AC0ED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1C1652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35190D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B2E20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9A43E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2AC5A9" w14:textId="77777777" w:rsidR="00575A1B" w:rsidRDefault="00575A1B" w:rsidP="000C7638">
      <w:pPr>
        <w:rPr>
          <w:u w:val="none"/>
        </w:rPr>
      </w:pPr>
    </w:p>
    <w:p w14:paraId="13EDC3B5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79AC0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A7B194" w14:textId="3DA77780" w:rsidR="00203C2F" w:rsidRDefault="00AB11DB" w:rsidP="00C110A2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0267 ha platībā iznom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0AE18D17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1598D6E2" w14:textId="5B0761A0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95CBBAF" w14:textId="77777777" w:rsidR="00C110A2" w:rsidRPr="00AB11DB" w:rsidRDefault="00C110A2" w:rsidP="000C7638">
      <w:pPr>
        <w:rPr>
          <w:rFonts w:eastAsia="Calibri"/>
          <w:noProof/>
          <w:szCs w:val="24"/>
          <w:u w:val="none"/>
        </w:rPr>
      </w:pPr>
    </w:p>
    <w:p w14:paraId="0AABD923" w14:textId="77777777" w:rsidR="00AB11DB" w:rsidRDefault="00AB11DB" w:rsidP="000C7638">
      <w:pPr>
        <w:rPr>
          <w:color w:val="000000" w:themeColor="text1"/>
          <w:szCs w:val="24"/>
          <w:u w:val="none"/>
        </w:rPr>
      </w:pPr>
    </w:p>
    <w:p w14:paraId="76542B9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1A36B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44 014 0374 daļas, 0,03 ha platībā, nomas līguma izbeigšanu</w:t>
      </w:r>
    </w:p>
    <w:p w14:paraId="06B23E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F1014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6DC8BD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5ED55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E2CD0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3E11C81" w14:textId="77777777" w:rsidR="00575A1B" w:rsidRDefault="00575A1B" w:rsidP="000C7638">
      <w:pPr>
        <w:rPr>
          <w:u w:val="none"/>
        </w:rPr>
      </w:pPr>
    </w:p>
    <w:p w14:paraId="3E0F3DDB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C4CED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EE030D" w14:textId="30A6370A" w:rsidR="00203C2F" w:rsidRDefault="00AB11DB" w:rsidP="00C110A2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44 014 0374 daļas, 0,03 ha platībā, nomas līguma izbeig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396F23DA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2BA8A1C8" w14:textId="357D4218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CB44ADB" w14:textId="77777777" w:rsidR="00C110A2" w:rsidRPr="00AB11DB" w:rsidRDefault="00C110A2" w:rsidP="000C7638">
      <w:pPr>
        <w:rPr>
          <w:rFonts w:eastAsia="Calibri"/>
          <w:noProof/>
          <w:szCs w:val="24"/>
          <w:u w:val="none"/>
        </w:rPr>
      </w:pPr>
    </w:p>
    <w:p w14:paraId="019943CA" w14:textId="77777777" w:rsidR="00AB11DB" w:rsidRDefault="00AB11DB" w:rsidP="000C7638">
      <w:pPr>
        <w:rPr>
          <w:rFonts w:eastAsia="Calibri"/>
          <w:b/>
          <w:noProof/>
          <w:szCs w:val="24"/>
          <w:u w:val="none"/>
        </w:rPr>
      </w:pPr>
    </w:p>
    <w:p w14:paraId="3FE4F6E8" w14:textId="77777777" w:rsidR="00AB11DB" w:rsidRDefault="00AB11DB" w:rsidP="000C7638">
      <w:pPr>
        <w:rPr>
          <w:color w:val="000000" w:themeColor="text1"/>
          <w:szCs w:val="24"/>
          <w:u w:val="none"/>
        </w:rPr>
      </w:pPr>
    </w:p>
    <w:p w14:paraId="10F7E29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BC7EA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46 daļas, 154 kv.m. platībā, nomas līguma izbeigšanu</w:t>
      </w:r>
    </w:p>
    <w:p w14:paraId="2A54285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99D1AC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1B19177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A5FB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B53F0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2405400" w14:textId="77777777" w:rsidR="00575A1B" w:rsidRDefault="00575A1B" w:rsidP="000C7638">
      <w:pPr>
        <w:rPr>
          <w:u w:val="none"/>
        </w:rPr>
      </w:pPr>
    </w:p>
    <w:p w14:paraId="18E35719" w14:textId="77777777" w:rsidR="00114990" w:rsidRDefault="00000000" w:rsidP="00C110A2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911E6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48BB86" w14:textId="6458FC29" w:rsidR="00114990" w:rsidRDefault="00AB11DB" w:rsidP="00C110A2">
      <w:pPr>
        <w:ind w:firstLine="567"/>
        <w:rPr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zemes vienības Gulbenes pilsētā ar kadastra apzīmējumu 5001 009 0246 daļas, 154 kv.m. platībā, nomas līguma izbeigšanu</w:t>
      </w:r>
      <w:r w:rsidRPr="00AB11DB">
        <w:rPr>
          <w:rFonts w:eastAsia="Calibri"/>
          <w:noProof/>
          <w:szCs w:val="24"/>
          <w:u w:val="none"/>
        </w:rPr>
        <w:t>.”</w:t>
      </w:r>
      <w:r w:rsidR="00000000" w:rsidRPr="00AB11DB">
        <w:rPr>
          <w:u w:val="none"/>
        </w:rPr>
        <w:t xml:space="preserve"> </w:t>
      </w:r>
    </w:p>
    <w:p w14:paraId="13CAAD49" w14:textId="77777777" w:rsidR="00C110A2" w:rsidRDefault="00C110A2" w:rsidP="000C7638">
      <w:pPr>
        <w:rPr>
          <w:u w:val="none"/>
        </w:rPr>
      </w:pPr>
    </w:p>
    <w:p w14:paraId="44646AC0" w14:textId="115196E7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534C488" w14:textId="77777777" w:rsidR="00C110A2" w:rsidRPr="00AB11DB" w:rsidRDefault="00C110A2" w:rsidP="000C7638">
      <w:pPr>
        <w:rPr>
          <w:u w:val="none"/>
        </w:rPr>
      </w:pPr>
    </w:p>
    <w:p w14:paraId="374ED68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89B5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F2337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Beļavas pagastā ar nosaukumu “Spārīte-110” zemes vienības ar kadastra apzīmējumu 5044 014 0261 nomas līguma pagarināšanu</w:t>
      </w:r>
    </w:p>
    <w:p w14:paraId="25AD545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5896D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44C66D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211EBE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92927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609D1E1" w14:textId="77777777" w:rsidR="00575A1B" w:rsidRDefault="00575A1B" w:rsidP="000C7638">
      <w:pPr>
        <w:rPr>
          <w:u w:val="none"/>
        </w:rPr>
      </w:pPr>
    </w:p>
    <w:p w14:paraId="41C54566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042C2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0C1BBE" w14:textId="64C27E62" w:rsidR="00203C2F" w:rsidRDefault="00AB11DB" w:rsidP="00AF1729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Beļavas pagastā ar nosaukumu “Spārīte-110” zemes vienības ar kadastra apzīmējumu 5044 014 0261 nomas līguma pagarin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40C2FFFE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16C7AF7D" w14:textId="002B502B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AE32323" w14:textId="77777777" w:rsidR="00C110A2" w:rsidRPr="00AB11DB" w:rsidRDefault="00C110A2" w:rsidP="000C7638">
      <w:pPr>
        <w:rPr>
          <w:rFonts w:eastAsia="Calibri"/>
          <w:noProof/>
          <w:szCs w:val="24"/>
          <w:u w:val="none"/>
        </w:rPr>
      </w:pPr>
    </w:p>
    <w:p w14:paraId="44D29E50" w14:textId="77777777" w:rsidR="00AB11DB" w:rsidRDefault="00AB11DB" w:rsidP="000C7638">
      <w:pPr>
        <w:rPr>
          <w:color w:val="000000" w:themeColor="text1"/>
          <w:szCs w:val="24"/>
          <w:u w:val="none"/>
        </w:rPr>
      </w:pPr>
    </w:p>
    <w:p w14:paraId="3090FD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522C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1-10”, zemes vienības ar kadastra apzīmējumu 5072 006 0276 iznomāšanu</w:t>
      </w:r>
    </w:p>
    <w:p w14:paraId="7C7171B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725A9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AF6530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6DD10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C59B9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CEF44CD" w14:textId="77777777" w:rsidR="00575A1B" w:rsidRDefault="00575A1B" w:rsidP="000C7638">
      <w:pPr>
        <w:rPr>
          <w:u w:val="none"/>
        </w:rPr>
      </w:pPr>
    </w:p>
    <w:p w14:paraId="622F4EDA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F0EDF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E6F938" w14:textId="21557235" w:rsidR="00114990" w:rsidRDefault="00AB11DB" w:rsidP="00AF1729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="00000000" w:rsidRPr="00AB11DB">
        <w:rPr>
          <w:u w:val="none"/>
        </w:rPr>
        <w:t xml:space="preserve"> </w:t>
      </w:r>
      <w:r w:rsidRPr="00AB11DB">
        <w:rPr>
          <w:rFonts w:eastAsia="Calibri"/>
          <w:noProof/>
          <w:szCs w:val="24"/>
          <w:u w:val="none"/>
        </w:rPr>
        <w:t>Par nekustamā īpašuma Lizuma pagastā ar nosaukumu “Parka 11-10”, zemes vienības ar kadastra apzīmējumu 5072 006 0276 iznom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11CED1B4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0169BB86" w14:textId="039BCCC3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6359A34" w14:textId="77777777" w:rsidR="00C110A2" w:rsidRPr="00AB11DB" w:rsidRDefault="00C110A2" w:rsidP="000C7638">
      <w:pPr>
        <w:rPr>
          <w:u w:val="none"/>
        </w:rPr>
      </w:pPr>
    </w:p>
    <w:p w14:paraId="5BF3D24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3D6CE3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B2582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82” zemes vienības ar kadastra apzīmējumu 5044 014 0313 iznomāšanu</w:t>
      </w:r>
    </w:p>
    <w:p w14:paraId="1EEC4B7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A17439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989806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B10BD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4C34A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28CFCED" w14:textId="77777777" w:rsidR="00575A1B" w:rsidRDefault="00575A1B" w:rsidP="000C7638">
      <w:pPr>
        <w:rPr>
          <w:u w:val="none"/>
        </w:rPr>
      </w:pPr>
    </w:p>
    <w:p w14:paraId="25CFFF85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8A48B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136AB1" w14:textId="663B5791" w:rsidR="00114990" w:rsidRDefault="00AB11DB" w:rsidP="00AF1729">
      <w:pPr>
        <w:ind w:firstLine="567"/>
        <w:rPr>
          <w:u w:val="none"/>
        </w:rPr>
      </w:pPr>
      <w:r w:rsidRPr="00AB11DB">
        <w:rPr>
          <w:noProof/>
          <w:szCs w:val="24"/>
          <w:u w:val="none"/>
        </w:rPr>
        <w:lastRenderedPageBreak/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Beļavas pagastā ar nosaukumu “Spārīte-182” zemes vienības ar kadastra apzīmējumu 5044 014 0313 iznomāšanu</w:t>
      </w:r>
      <w:r w:rsidRPr="00AB11DB">
        <w:rPr>
          <w:rFonts w:eastAsia="Calibri"/>
          <w:noProof/>
          <w:szCs w:val="24"/>
          <w:u w:val="none"/>
        </w:rPr>
        <w:t>.”</w:t>
      </w:r>
      <w:r w:rsidR="00000000" w:rsidRPr="00AB11DB">
        <w:rPr>
          <w:u w:val="none"/>
        </w:rPr>
        <w:t xml:space="preserve"> </w:t>
      </w:r>
    </w:p>
    <w:p w14:paraId="3EDB1929" w14:textId="77777777" w:rsidR="00C110A2" w:rsidRDefault="00C110A2" w:rsidP="000C7638">
      <w:pPr>
        <w:rPr>
          <w:u w:val="none"/>
        </w:rPr>
      </w:pPr>
    </w:p>
    <w:p w14:paraId="40F820D4" w14:textId="2E6D3088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6F6B130" w14:textId="77777777" w:rsidR="00C110A2" w:rsidRPr="00AB11DB" w:rsidRDefault="00C110A2" w:rsidP="000C7638">
      <w:pPr>
        <w:rPr>
          <w:u w:val="none"/>
        </w:rPr>
      </w:pPr>
    </w:p>
    <w:p w14:paraId="36F0F19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70761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6FE4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9” zemes vienības ar kadastra apzīmējumu 5044 014 0179 nomas līguma pagarināšanu</w:t>
      </w:r>
    </w:p>
    <w:p w14:paraId="54A2501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1E6B84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B3756C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509D18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B75CA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96AC9F0" w14:textId="77777777" w:rsidR="00575A1B" w:rsidRDefault="00575A1B" w:rsidP="000C7638">
      <w:pPr>
        <w:rPr>
          <w:u w:val="none"/>
        </w:rPr>
      </w:pPr>
    </w:p>
    <w:p w14:paraId="50D1D07B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37E5C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31B2BC" w14:textId="193C952E" w:rsidR="00203C2F" w:rsidRDefault="00AB11DB" w:rsidP="00AF1729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Beļavas pagastā ar nosaukumu “Spārīte-9” zemes vienības ar kadastra apzīmējumu 5044 014 0179 nomas līguma pagarin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420A649B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5ABD7922" w14:textId="03BD878B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4B4E4E1" w14:textId="77777777" w:rsidR="00C110A2" w:rsidRPr="00AB11DB" w:rsidRDefault="00C110A2" w:rsidP="000C7638">
      <w:pPr>
        <w:rPr>
          <w:rFonts w:eastAsia="Calibri"/>
          <w:noProof/>
          <w:szCs w:val="24"/>
          <w:u w:val="none"/>
        </w:rPr>
      </w:pPr>
    </w:p>
    <w:p w14:paraId="0FD8722A" w14:textId="77777777" w:rsidR="00AB11DB" w:rsidRDefault="00AB11DB" w:rsidP="000C7638">
      <w:pPr>
        <w:rPr>
          <w:color w:val="000000" w:themeColor="text1"/>
          <w:szCs w:val="24"/>
          <w:u w:val="none"/>
        </w:rPr>
      </w:pPr>
    </w:p>
    <w:p w14:paraId="0AA29A1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FEE66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3-5” zemes vienības ar kadastra apzīmējumu 5090 006 0147 nomas līguma pagarināšanu</w:t>
      </w:r>
    </w:p>
    <w:p w14:paraId="3FDA138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C2AE8A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52CD9C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4ABE2E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2CFE4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22D5E2" w14:textId="77777777" w:rsidR="00575A1B" w:rsidRDefault="00575A1B" w:rsidP="000C7638">
      <w:pPr>
        <w:rPr>
          <w:u w:val="none"/>
        </w:rPr>
      </w:pPr>
    </w:p>
    <w:p w14:paraId="61742A06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7D09B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EB5E2C" w14:textId="0ADC3238" w:rsidR="00114990" w:rsidRPr="00AB11DB" w:rsidRDefault="00AB11DB" w:rsidP="00AF1729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="00000000" w:rsidRPr="00AB11DB">
        <w:rPr>
          <w:u w:val="none"/>
        </w:rPr>
        <w:t xml:space="preserve"> </w:t>
      </w:r>
      <w:r w:rsidRPr="00AB11DB">
        <w:rPr>
          <w:rFonts w:eastAsia="Calibri"/>
          <w:noProof/>
          <w:szCs w:val="24"/>
          <w:u w:val="none"/>
        </w:rPr>
        <w:t>Par nekustamā īpašuma Stradu pagastā ar nosaukumu “Paliena 3-5” zemes vienības ar kadastra apzīmējumu 5090 006 0147 nomas līguma pagarin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799F805D" w14:textId="77777777" w:rsidR="00AB11DB" w:rsidRDefault="00AB11DB" w:rsidP="000C7638">
      <w:pPr>
        <w:rPr>
          <w:u w:val="none"/>
        </w:rPr>
      </w:pPr>
    </w:p>
    <w:p w14:paraId="6425E599" w14:textId="005C4607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5</w:t>
      </w:r>
      <w:r>
        <w:rPr>
          <w:noProof/>
          <w:szCs w:val="24"/>
          <w:u w:val="none"/>
          <w:lang w:eastAsia="lv-LV"/>
        </w:rPr>
        <w:t>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74E5BD6" w14:textId="77777777" w:rsidR="00C110A2" w:rsidRPr="00B24B3A" w:rsidRDefault="00C110A2" w:rsidP="000C7638">
      <w:pPr>
        <w:rPr>
          <w:u w:val="none"/>
        </w:rPr>
      </w:pPr>
    </w:p>
    <w:p w14:paraId="3B886E8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05729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099EC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Ķiršudārzi” zemes vienības ar kadastra apzīmējumu 5068 004 0471 daļas, 0,06 ha platībā, nomas līguma pagarināšanu</w:t>
      </w:r>
    </w:p>
    <w:p w14:paraId="241D6B2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7A45A7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72F298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759C10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4F8D0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BE20AB4" w14:textId="77777777" w:rsidR="00575A1B" w:rsidRDefault="00575A1B" w:rsidP="000C7638">
      <w:pPr>
        <w:rPr>
          <w:u w:val="none"/>
        </w:rPr>
      </w:pPr>
    </w:p>
    <w:p w14:paraId="49C167F8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BE610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9BF08C" w14:textId="4E7D2A17" w:rsidR="00114990" w:rsidRDefault="00AB11DB" w:rsidP="00AF1729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Litenes pagastā ar nosaukumu “Ķiršudārzi” zemes vienības ar kadastra apzīmējumu 5068 004 0471 daļas, 0,06 ha platībā, nomas līguma pagarin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57BCA29F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64E99E70" w14:textId="0AB8FC98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D475736" w14:textId="77777777" w:rsidR="00C110A2" w:rsidRPr="00AB11DB" w:rsidRDefault="00C110A2" w:rsidP="000C7638">
      <w:pPr>
        <w:rPr>
          <w:rFonts w:eastAsia="Calibri"/>
          <w:noProof/>
          <w:szCs w:val="24"/>
          <w:u w:val="none"/>
        </w:rPr>
      </w:pPr>
    </w:p>
    <w:p w14:paraId="3A02E0AA" w14:textId="77777777" w:rsidR="00AB11DB" w:rsidRPr="00B24B3A" w:rsidRDefault="00AB11DB" w:rsidP="000C7638">
      <w:pPr>
        <w:rPr>
          <w:u w:val="none"/>
        </w:rPr>
      </w:pPr>
    </w:p>
    <w:p w14:paraId="066829D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51AD8A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F56E0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46 daļas, 67 kv.m. platībā, nomas līguma izbeigšanu</w:t>
      </w:r>
    </w:p>
    <w:p w14:paraId="4F8BF98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7F1C1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0883BA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5667D3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DF971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7B4A9A6" w14:textId="77777777" w:rsidR="00575A1B" w:rsidRDefault="00575A1B" w:rsidP="000C7638">
      <w:pPr>
        <w:rPr>
          <w:u w:val="none"/>
        </w:rPr>
      </w:pPr>
    </w:p>
    <w:p w14:paraId="38DCF9AE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6360C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4619F1" w14:textId="7BE32AF1" w:rsidR="00203C2F" w:rsidRDefault="00AB11DB" w:rsidP="00AF1729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zemes vienības Gulbenes pilsētā ar kadastra apzīmējumu 5001 009 0246 daļas, 67 kv.m. platībā, nomas līguma izbeig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1E434219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08E95D53" w14:textId="5CBD12BE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93D1F60" w14:textId="77777777" w:rsidR="00C110A2" w:rsidRPr="00AB11DB" w:rsidRDefault="00C110A2" w:rsidP="000C7638">
      <w:pPr>
        <w:rPr>
          <w:rFonts w:eastAsia="Calibri"/>
          <w:noProof/>
          <w:szCs w:val="24"/>
          <w:u w:val="none"/>
        </w:rPr>
      </w:pPr>
    </w:p>
    <w:p w14:paraId="17F51D8E" w14:textId="77777777" w:rsidR="00AB11DB" w:rsidRDefault="00AB11DB" w:rsidP="000C7638">
      <w:pPr>
        <w:rPr>
          <w:rFonts w:eastAsia="Calibri"/>
          <w:b/>
          <w:noProof/>
          <w:szCs w:val="24"/>
          <w:u w:val="none"/>
        </w:rPr>
      </w:pPr>
    </w:p>
    <w:p w14:paraId="6C43B770" w14:textId="77777777" w:rsidR="00AB11DB" w:rsidRDefault="00AB11DB" w:rsidP="000C7638">
      <w:pPr>
        <w:rPr>
          <w:color w:val="000000" w:themeColor="text1"/>
          <w:szCs w:val="24"/>
          <w:u w:val="none"/>
        </w:rPr>
      </w:pPr>
    </w:p>
    <w:p w14:paraId="015DFA6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5C490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Ķiršu iela 28A” zemes vienības ar kadastra apzīmējumu 5001 007 0297 daļas, 429 kv.m. platībā, nomas līguma pagarināšanu</w:t>
      </w:r>
    </w:p>
    <w:p w14:paraId="286AD5A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592746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E87FBE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1D8A2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D5701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3A8324" w14:textId="77777777" w:rsidR="00575A1B" w:rsidRDefault="00575A1B" w:rsidP="000C7638">
      <w:pPr>
        <w:rPr>
          <w:u w:val="none"/>
        </w:rPr>
      </w:pPr>
    </w:p>
    <w:p w14:paraId="58C5D2EB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8396F3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769A9CC" w14:textId="77777777" w:rsidR="00AB11DB" w:rsidRDefault="00AB11DB" w:rsidP="00AF1729">
      <w:pPr>
        <w:ind w:firstLine="567"/>
        <w:rPr>
          <w:rFonts w:eastAsia="Calibri"/>
          <w:noProof/>
          <w:szCs w:val="24"/>
          <w:u w:val="none"/>
        </w:rPr>
      </w:pPr>
      <w:r w:rsidRPr="00AB11DB">
        <w:rPr>
          <w:noProof/>
          <w:szCs w:val="24"/>
          <w:u w:val="none"/>
        </w:rPr>
        <w:lastRenderedPageBreak/>
        <w:t>Pieņemt iesniegto lēmuma projektu “</w:t>
      </w:r>
      <w:r w:rsidRPr="00AB11DB">
        <w:rPr>
          <w:rFonts w:eastAsia="Calibri"/>
          <w:noProof/>
          <w:szCs w:val="24"/>
          <w:u w:val="none"/>
        </w:rPr>
        <w:t>Par nekustamā īpašuma Gulbenes pilsētā ar nosaukumu “Ķiršu iela 28A” zemes vienības ar kadastra apzīmējumu 5001 007 0297 daļas, 429 kv.m. platībā, nomas līguma pagarināšanu</w:t>
      </w:r>
      <w:r w:rsidRPr="00AB11DB">
        <w:rPr>
          <w:rFonts w:eastAsia="Calibri"/>
          <w:noProof/>
          <w:szCs w:val="24"/>
          <w:u w:val="none"/>
        </w:rPr>
        <w:t>.”</w:t>
      </w:r>
    </w:p>
    <w:p w14:paraId="715BCD78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462AA352" w14:textId="34D9AF6B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8DC4AB3" w14:textId="77777777" w:rsidR="00C110A2" w:rsidRPr="00AB11DB" w:rsidRDefault="00C110A2" w:rsidP="000C7638">
      <w:pPr>
        <w:rPr>
          <w:rFonts w:eastAsia="Calibri"/>
          <w:noProof/>
          <w:szCs w:val="24"/>
          <w:u w:val="none"/>
        </w:rPr>
      </w:pPr>
    </w:p>
    <w:p w14:paraId="0E6C75C3" w14:textId="0F8FB6EF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71EE791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4A7D9C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5B1F6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Zemes” zemes vienības ar kadastra apzīmējumu 5064 013 0157 nomas līguma pagarināšanu</w:t>
      </w:r>
    </w:p>
    <w:p w14:paraId="40CFB5E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B81A3A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76FFD8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E5D34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BE73E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D708AC7" w14:textId="77777777" w:rsidR="00575A1B" w:rsidRDefault="00575A1B" w:rsidP="000C7638">
      <w:pPr>
        <w:rPr>
          <w:u w:val="none"/>
        </w:rPr>
      </w:pPr>
    </w:p>
    <w:p w14:paraId="6188E0CA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247FD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2487E59" w14:textId="1C575BCE" w:rsidR="00114990" w:rsidRDefault="00AB11DB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="00D33037" w:rsidRPr="00D33037">
        <w:rPr>
          <w:rFonts w:eastAsia="Calibri"/>
          <w:noProof/>
          <w:szCs w:val="24"/>
          <w:u w:val="none"/>
        </w:rPr>
        <w:t>Par nekustamā īpašuma Lejasciema pagastā ar nosaukumu “Zemes” zemes vienības ar kadastra apzīmējumu 5064 013 0157 nomas līguma pagarināšanu</w:t>
      </w:r>
      <w:r w:rsidR="00D33037" w:rsidRPr="00D33037">
        <w:rPr>
          <w:rFonts w:eastAsia="Calibri"/>
          <w:noProof/>
          <w:szCs w:val="24"/>
          <w:u w:val="none"/>
        </w:rPr>
        <w:t>.”</w:t>
      </w:r>
    </w:p>
    <w:p w14:paraId="031EE680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21528C2D" w14:textId="65683B56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06582AB" w14:textId="77777777" w:rsidR="00C110A2" w:rsidRPr="00D33037" w:rsidRDefault="00C110A2" w:rsidP="000C7638">
      <w:pPr>
        <w:rPr>
          <w:u w:val="none"/>
        </w:rPr>
      </w:pPr>
    </w:p>
    <w:p w14:paraId="5223D4C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A5C15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F6D62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Kalna Melderi” zemes vienības ar kadastra apzīmējumu 5064 013 0110 nomas līguma pagarināšanu</w:t>
      </w:r>
    </w:p>
    <w:p w14:paraId="4083B00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704C6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D2E9B7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00F0DA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8BAF5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5D15C6A" w14:textId="77777777" w:rsidR="00575A1B" w:rsidRDefault="00575A1B" w:rsidP="000C7638">
      <w:pPr>
        <w:rPr>
          <w:u w:val="none"/>
        </w:rPr>
      </w:pPr>
    </w:p>
    <w:p w14:paraId="2BD32BDF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46C9E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3046DF" w14:textId="14023868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Lejasciema pagastā ar nosaukumu “Kalna Melderi” zemes vienības ar kadastra apzīmējumu 5064 013 0110 nomas līguma pagarin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607A89A8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1DACA3A9" w14:textId="7EBC1807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D87614E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4A151DF5" w14:textId="77777777" w:rsidR="00D33037" w:rsidRDefault="00D33037" w:rsidP="000C7638">
      <w:pPr>
        <w:rPr>
          <w:rFonts w:eastAsia="Calibri"/>
          <w:b/>
          <w:noProof/>
          <w:szCs w:val="24"/>
          <w:u w:val="none"/>
        </w:rPr>
      </w:pPr>
    </w:p>
    <w:p w14:paraId="3A661255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241B98B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BDF4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Gulbenes pilsētā ar nosaukumu “Ošu iela 16” zemes vienības ar kadastra apzīmējumu 5001 003 0090 iznomāšanu</w:t>
      </w:r>
    </w:p>
    <w:p w14:paraId="7F46903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116B31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EE16CF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1E4A5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1713A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25A7111" w14:textId="77777777" w:rsidR="00575A1B" w:rsidRDefault="00575A1B" w:rsidP="000C7638">
      <w:pPr>
        <w:rPr>
          <w:u w:val="none"/>
        </w:rPr>
      </w:pPr>
    </w:p>
    <w:p w14:paraId="42B09362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12FA4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8DF247" w14:textId="14D0223C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Gulbenes pilsētā ar nosaukumu “Ošu iela 16” zemes vienības ar kadastra apzīmējumu 5001 003 0090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4CD7579C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62DDB812" w14:textId="5BC39D60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233A8C1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0A0AFF5D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0294406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7647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31” zemes vienības ar kadastra apzīmējumu 5001 004 0132 daļas, 360 kv.m. platībā, nomas līguma pagarināšanu</w:t>
      </w:r>
    </w:p>
    <w:p w14:paraId="3099C65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65BBE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8A85EE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E4E763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18E78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D77FD70" w14:textId="77777777" w:rsidR="00575A1B" w:rsidRDefault="00575A1B" w:rsidP="000C7638">
      <w:pPr>
        <w:rPr>
          <w:u w:val="none"/>
        </w:rPr>
      </w:pPr>
    </w:p>
    <w:p w14:paraId="5F429D22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930D5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6E7C47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Gulbenes pilsētā ar nosaukumu “Litenes iela 31” zemes vienības ar kadastra apzīmējumu 5001 004 0132 daļas, 360 kv.m. platībā, nomas līguma pagarin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1E53D707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5F6FF83E" w14:textId="5F904A26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A37882D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3972F92D" w14:textId="71B17F53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0ACE0CE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DD13CA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0FAFF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Ķiršu iela 28A” zemes vienības ar kadastra apzīmējumu 5001 007 0297 daļas, 805 kv.m. platībā, nomas līguma pagarināšanu</w:t>
      </w:r>
    </w:p>
    <w:p w14:paraId="17DFBCB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D58056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34D45ED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246517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B01E6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58ACC33" w14:textId="77777777" w:rsidR="00575A1B" w:rsidRDefault="00575A1B" w:rsidP="000C7638">
      <w:pPr>
        <w:rPr>
          <w:u w:val="none"/>
        </w:rPr>
      </w:pPr>
    </w:p>
    <w:p w14:paraId="68C8B3B1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A26E2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69D598" w14:textId="66EF72F9" w:rsidR="00114990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Gulbenes pilsētā ar nosaukumu “Ķiršu iela 28A” zemes vienības ar kadastra apzīmējumu 5001 007 0297 daļas, 805 kv.m. platībā, nomas līguma pagarin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7A3E98C5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71B1677E" w14:textId="44F841CB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0427C8F" w14:textId="77777777" w:rsidR="00C110A2" w:rsidRPr="00D33037" w:rsidRDefault="00C110A2" w:rsidP="000C7638">
      <w:pPr>
        <w:rPr>
          <w:u w:val="none"/>
        </w:rPr>
      </w:pPr>
    </w:p>
    <w:p w14:paraId="0733FDD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9ED25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F913C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Blaumaņa iela 68A” zemes vienības ar kadastra apzīmējumu 5001 004 0075 iznomāšanu</w:t>
      </w:r>
    </w:p>
    <w:p w14:paraId="4978729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CD1C92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71EA80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E20B34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89FD5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3C7B616" w14:textId="77777777" w:rsidR="00575A1B" w:rsidRDefault="00575A1B" w:rsidP="000C7638">
      <w:pPr>
        <w:rPr>
          <w:u w:val="none"/>
        </w:rPr>
      </w:pPr>
    </w:p>
    <w:p w14:paraId="2FA14388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A8949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87BD74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Gulbenes pilsētā ar nosaukumu “Blaumaņa iela 68A” zemes vienības ar kadastra apzīmējumu 5001 004 0075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5693A88C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0E4AC4F6" w14:textId="7D051A83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31CADF7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5658688C" w14:textId="0DB46B5E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18AFB5F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7E4051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A5219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5 ha platībā iznomāšanu</w:t>
      </w:r>
    </w:p>
    <w:p w14:paraId="6705B76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15AC54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24E6E0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5E123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22387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0DC921B" w14:textId="77777777" w:rsidR="00575A1B" w:rsidRDefault="00575A1B" w:rsidP="000C7638">
      <w:pPr>
        <w:rPr>
          <w:u w:val="none"/>
        </w:rPr>
      </w:pPr>
    </w:p>
    <w:p w14:paraId="08DDF918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6A9B4A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85626E" w14:textId="3480E400" w:rsidR="00114990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Jaungulbenes pagastā ar nosaukumu “Vīgriezes” zemes vienības ar kadastra apzīmējumu 5060 004 0389 daļas, 0,05 ha platībā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1EA9A0BE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0B29E6B2" w14:textId="1FE5EF23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6</w:t>
      </w:r>
      <w:r>
        <w:rPr>
          <w:noProof/>
          <w:szCs w:val="24"/>
          <w:u w:val="none"/>
          <w:lang w:eastAsia="lv-LV"/>
        </w:rPr>
        <w:t>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6DF9A29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53A64D83" w14:textId="77777777" w:rsidR="00D33037" w:rsidRPr="00B24B3A" w:rsidRDefault="00D33037" w:rsidP="000C7638">
      <w:pPr>
        <w:rPr>
          <w:u w:val="none"/>
        </w:rPr>
      </w:pPr>
    </w:p>
    <w:p w14:paraId="531E136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DABFD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FF67A3" w14:textId="42427311" w:rsidR="00575A1B" w:rsidRPr="00DE7201" w:rsidRDefault="00D33037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Stradu pagastā ar nosaukumu “Dārzi 1” zemes vienības ar kadastra apzīmējumu 5090 002 0670 iznomāšanu</w:t>
      </w:r>
    </w:p>
    <w:p w14:paraId="1637B6B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268CC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983551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E6412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2756E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03CB234" w14:textId="77777777" w:rsidR="00575A1B" w:rsidRDefault="00575A1B" w:rsidP="000C7638">
      <w:pPr>
        <w:rPr>
          <w:u w:val="none"/>
        </w:rPr>
      </w:pPr>
    </w:p>
    <w:p w14:paraId="138D6523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6DA6F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AA1A02" w14:textId="6AC75734" w:rsidR="00114990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Stradu pagastā ar nosaukumu “Dārzi 1” zemes vienības ar kadastra apzīmējumu 5090 002 0670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3ABCC0BD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65766D34" w14:textId="1265355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B53B5E8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6F9E9992" w14:textId="77777777" w:rsidR="00D33037" w:rsidRPr="00B24B3A" w:rsidRDefault="00D33037" w:rsidP="000C7638">
      <w:pPr>
        <w:rPr>
          <w:u w:val="none"/>
        </w:rPr>
      </w:pPr>
    </w:p>
    <w:p w14:paraId="1FB489E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1A5DB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89512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Priednieki” zemes vienības ar kadastra apzīmējumu 5088 003 0056 daļas, 1,4 ha platībā, nomas līguma pagarināšanu</w:t>
      </w:r>
    </w:p>
    <w:p w14:paraId="10FB16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BA52F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B20DF7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729F0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F5E2B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A086225" w14:textId="77777777" w:rsidR="00575A1B" w:rsidRDefault="00575A1B" w:rsidP="000C7638">
      <w:pPr>
        <w:rPr>
          <w:u w:val="none"/>
        </w:rPr>
      </w:pPr>
    </w:p>
    <w:p w14:paraId="2EAA1E74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5F091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63777F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Stāmerienas pagastā ar nosaukumu “Priednieki” zemes vienības ar kadastra apzīmējumu 5088 003 0056 daļas, 1,4 ha platībā, nomas līguma pagarin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44039F50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19AAC215" w14:textId="43997ED9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4C160C8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0BED16CC" w14:textId="54E88C84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219036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7DFA2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F3BB1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i piederošā nekustamā īpašuma, kadastra numurs 5001 004 0175, sastāvā esošās zemes vienības, kadastra apzīmējums 5001 004 0175, nomas tiesību izsoles rīkošanu</w:t>
      </w:r>
    </w:p>
    <w:p w14:paraId="245DF97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437167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066298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A53E6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BAC66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B5A0DBE" w14:textId="77777777" w:rsidR="00575A1B" w:rsidRDefault="00575A1B" w:rsidP="000C7638">
      <w:pPr>
        <w:rPr>
          <w:u w:val="none"/>
        </w:rPr>
      </w:pPr>
    </w:p>
    <w:p w14:paraId="48CE384B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A52824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0 balsīm "Par", "Pret" – 4 (Guna Pūcīte, Ineta Otvare, Inta Bindre, Monta Ķelle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5C4F8F" w14:textId="00E670F7" w:rsidR="00114990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Noraidīt</w:t>
      </w:r>
      <w:r w:rsidRPr="00D33037">
        <w:rPr>
          <w:noProof/>
          <w:szCs w:val="24"/>
          <w:u w:val="none"/>
        </w:rPr>
        <w:t xml:space="preserve"> iesniegto lēmuma projektu “</w:t>
      </w:r>
      <w:r w:rsidRPr="00D33037">
        <w:rPr>
          <w:rFonts w:eastAsia="Calibri"/>
          <w:noProof/>
          <w:szCs w:val="24"/>
          <w:u w:val="none"/>
        </w:rPr>
        <w:t>Par Gulbenes novada pašvaldībai piederošā nekustamā īpašuma, kadastra numurs 5001 004 0175, sastāvā esošās zemes vienības, kadastra apzīmējums 5001 004 0175, nomas tiesību izsoles rīko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5FE0D531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56EE3472" w14:textId="519BA21C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388ECB9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3FB909C8" w14:textId="77777777" w:rsidR="00D33037" w:rsidRPr="00B24B3A" w:rsidRDefault="00D33037" w:rsidP="000C7638">
      <w:pPr>
        <w:rPr>
          <w:u w:val="none"/>
        </w:rPr>
      </w:pPr>
    </w:p>
    <w:p w14:paraId="0264E72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404CAE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EA381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Rijkalni” zemes vienības ar kadastra apzīmējumu 5068 004 0347 daļas, 0,3 ha platībā, nomas līguma pagarināšanu</w:t>
      </w:r>
    </w:p>
    <w:p w14:paraId="1277F36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EC2614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21BDCD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1F395A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C0B29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390D214" w14:textId="77777777" w:rsidR="00575A1B" w:rsidRDefault="00575A1B" w:rsidP="000C7638">
      <w:pPr>
        <w:rPr>
          <w:u w:val="none"/>
        </w:rPr>
      </w:pPr>
    </w:p>
    <w:p w14:paraId="55D82713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5FEDA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AE588C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Litenes pagastā ar nosaukumu “Rijkalni” zemes vienības ar kadastra apzīmējumu 5068 004 0347 daļas, 0,3 ha platībā, nomas līguma pagarin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51260380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612491B0" w14:textId="402180C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CC80996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5B2BF847" w14:textId="20BD8544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40E09DE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156B4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C2230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Līkā ielā 21, Gulbenē, iznomāšanu Latvijas Republikas Zemessardzes 2.Vidzemes brigādes 26.kājnieku bataljonam</w:t>
      </w:r>
    </w:p>
    <w:p w14:paraId="66C72E1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23F308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D3633B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369D6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45D63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838C55D" w14:textId="77777777" w:rsidR="00575A1B" w:rsidRDefault="00575A1B" w:rsidP="000C7638">
      <w:pPr>
        <w:rPr>
          <w:u w:val="none"/>
        </w:rPr>
      </w:pPr>
    </w:p>
    <w:p w14:paraId="14F86D82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8DDD3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D2F3D3" w14:textId="7D3F4E08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dzīvojamo telpu Līkā ielā 21, Gulbenē, iznomāšanu Latvijas Republikas Zemessardzes 2.Vidzemes brigādes 26.kājnieku bataljonam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51F0E074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7C831638" w14:textId="11DB32C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FDF81CB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5001A9C0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55E0AC4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3F37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Miera iela 41A” zemes vienības ar kadastra apzīmējumu 5001 009 0071 daļas, 428 kv.m. platībā, iznomāšanu</w:t>
      </w:r>
    </w:p>
    <w:p w14:paraId="3F4308C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9B5352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7C4F81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A6EDC9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11F40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DCAD86E" w14:textId="77777777" w:rsidR="00575A1B" w:rsidRDefault="00575A1B" w:rsidP="000C7638">
      <w:pPr>
        <w:rPr>
          <w:u w:val="none"/>
        </w:rPr>
      </w:pPr>
    </w:p>
    <w:p w14:paraId="09DDB66D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AC2B7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02FF99F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Gulbenes pilsētā ar nosaukumu “Miera iela 41A” zemes vienības ar kadastra apzīmējumu 5001 009 0071 daļas, 428 kv.m. platībā,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60A97F2A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40AA1C4E" w14:textId="58062A66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2EA46C8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7D0D6DF1" w14:textId="4A28F446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073FA95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5052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8A7CF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95” zemes vienības ar kadastra apzīmējumu 5044 014 0322 iznomāšanu</w:t>
      </w:r>
    </w:p>
    <w:p w14:paraId="1FE9811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C09923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63B196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44B55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19D12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E799DBC" w14:textId="77777777" w:rsidR="00575A1B" w:rsidRDefault="00575A1B" w:rsidP="000C7638">
      <w:pPr>
        <w:rPr>
          <w:u w:val="none"/>
        </w:rPr>
      </w:pPr>
    </w:p>
    <w:p w14:paraId="3AA50399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87D74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2AA010" w14:textId="111D66B1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Beļavas pagastā ar nosaukumu “Spārīte-195” zemes vienības ar kadastra apzīmējumu 5044 014 0322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212FB829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29BB66F7" w14:textId="1B8D7111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EAEFA0B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07A58197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2B4B30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8E6CD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8” zemes vienības ar kadastra apzīmējumu 5044 014 0379 iznomāšanu</w:t>
      </w:r>
    </w:p>
    <w:p w14:paraId="38F15A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E38323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CEA747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981E97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E57E8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A33B8DE" w14:textId="77777777" w:rsidR="00575A1B" w:rsidRDefault="00575A1B" w:rsidP="000C7638">
      <w:pPr>
        <w:rPr>
          <w:u w:val="none"/>
        </w:rPr>
      </w:pPr>
    </w:p>
    <w:p w14:paraId="7D47DC7C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E277F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DBFDD8E" w14:textId="78A6880D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Beļavas pagastā ar nosaukumu “Spārīte-308” zemes vienības ar kadastra apzīmējumu 5044 014 0379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131C7678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74D36A46" w14:textId="51FD984F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2A591B4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48DED405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14A3529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A4926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77” zemes vienības ar kadastra apzīmējumu 5044 014 0447 iznomāšanu</w:t>
      </w:r>
    </w:p>
    <w:p w14:paraId="3C910C3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38ED74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9E4855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EDC6B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1B4BC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736BDCC" w14:textId="77777777" w:rsidR="00575A1B" w:rsidRDefault="00575A1B" w:rsidP="000C7638">
      <w:pPr>
        <w:rPr>
          <w:u w:val="none"/>
        </w:rPr>
      </w:pPr>
    </w:p>
    <w:p w14:paraId="3A1C3744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8104B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9ED897" w14:textId="78D4F548" w:rsidR="00114990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Beļavas pagastā ar nosaukumu “Spārīte-377” zemes vienības ar kadastra apzīmējumu 5044 014 0447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1EAA8684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2A72170E" w14:textId="5AE35F4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A7EB853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5D1B423D" w14:textId="77777777" w:rsidR="00D33037" w:rsidRPr="00B24B3A" w:rsidRDefault="00D33037" w:rsidP="000C7638">
      <w:pPr>
        <w:rPr>
          <w:u w:val="none"/>
        </w:rPr>
      </w:pPr>
    </w:p>
    <w:p w14:paraId="77E7F93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507D1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DB813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22” zemes vienības ar kadastra apzīmējumu 5044 014 0393 iznomāšanu</w:t>
      </w:r>
    </w:p>
    <w:p w14:paraId="62F82A9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586AB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A5B68D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FD2807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9960B4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C3C4ECE" w14:textId="77777777" w:rsidR="00575A1B" w:rsidRDefault="00575A1B" w:rsidP="000C7638">
      <w:pPr>
        <w:rPr>
          <w:u w:val="none"/>
        </w:rPr>
      </w:pPr>
    </w:p>
    <w:p w14:paraId="70A819C3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F1416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A7CACD" w14:textId="49979994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Beļavas pagastā ar nosaukumu “Spārīte-322” zemes vienības ar kadastra apzīmējumu 5044 014 0393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7A374D0F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727D71B5" w14:textId="397830B9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7</w:t>
      </w:r>
      <w:r>
        <w:rPr>
          <w:noProof/>
          <w:szCs w:val="24"/>
          <w:u w:val="none"/>
          <w:lang w:eastAsia="lv-LV"/>
        </w:rPr>
        <w:t>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F0373C6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05F4CBB3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4D1C1B4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4F2F8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Beļavas pagastā ar nosaukumu “Spārīte-404” zemes vienības ar kadastra apzīmējumu 5044 014 0473 iznomāšanu</w:t>
      </w:r>
    </w:p>
    <w:p w14:paraId="5AE066B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DD0D47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F74BC1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C60A1C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2B775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88EC802" w14:textId="77777777" w:rsidR="00575A1B" w:rsidRDefault="00575A1B" w:rsidP="000C7638">
      <w:pPr>
        <w:rPr>
          <w:u w:val="none"/>
        </w:rPr>
      </w:pPr>
    </w:p>
    <w:p w14:paraId="589BC86C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64ACF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AADBE1" w14:textId="7FE6F98D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Beļavas pagastā ar nosaukumu “Spārīte-404” zemes vienības ar kadastra apzīmējumu 5044 014 0473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27A86956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2DFE8A91" w14:textId="7E8F10E5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45F7B01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3E308105" w14:textId="77777777" w:rsidR="00D33037" w:rsidRDefault="00D33037" w:rsidP="000C7638">
      <w:pPr>
        <w:rPr>
          <w:rFonts w:eastAsia="Calibri"/>
          <w:b/>
          <w:noProof/>
          <w:szCs w:val="24"/>
          <w:u w:val="none"/>
        </w:rPr>
      </w:pPr>
    </w:p>
    <w:p w14:paraId="5707B23A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3AC22DB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5FA8C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3” zemes vienības ar kadastra apzīmējumu 5044 014 0374 iznomāšanu</w:t>
      </w:r>
    </w:p>
    <w:p w14:paraId="5EDBC7F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09251F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85FAD1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9808AA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53D1C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1A49AF5" w14:textId="77777777" w:rsidR="00575A1B" w:rsidRDefault="00575A1B" w:rsidP="000C7638">
      <w:pPr>
        <w:rPr>
          <w:u w:val="none"/>
        </w:rPr>
      </w:pPr>
    </w:p>
    <w:p w14:paraId="02D9A204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29345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C9D2FD" w14:textId="5F193227" w:rsidR="00114990" w:rsidRDefault="00D33037" w:rsidP="00AF1729">
      <w:pPr>
        <w:ind w:firstLine="567"/>
        <w:rPr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Beļavas pagastā ar nosaukumu “Spārīte-303” zemes vienības ar kadastra apzīmējumu 5044 014 0374 iznomāšanu</w:t>
      </w:r>
      <w:r w:rsidRPr="00D33037">
        <w:rPr>
          <w:rFonts w:eastAsia="Calibri"/>
          <w:noProof/>
          <w:szCs w:val="24"/>
          <w:u w:val="none"/>
        </w:rPr>
        <w:t>.”</w:t>
      </w:r>
      <w:r w:rsidR="00000000" w:rsidRPr="00D33037">
        <w:rPr>
          <w:u w:val="none"/>
        </w:rPr>
        <w:t xml:space="preserve"> </w:t>
      </w:r>
    </w:p>
    <w:p w14:paraId="461274F1" w14:textId="77777777" w:rsidR="00C110A2" w:rsidRDefault="00C110A2" w:rsidP="000C7638">
      <w:pPr>
        <w:rPr>
          <w:u w:val="none"/>
        </w:rPr>
      </w:pPr>
    </w:p>
    <w:p w14:paraId="1CEB97E5" w14:textId="45F08AA2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1C49095" w14:textId="77777777" w:rsidR="00C110A2" w:rsidRPr="00D33037" w:rsidRDefault="00C110A2" w:rsidP="000C7638">
      <w:pPr>
        <w:rPr>
          <w:u w:val="none"/>
        </w:rPr>
      </w:pPr>
    </w:p>
    <w:p w14:paraId="26AFF52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5D7AD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3E6C7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70” zemes vienības ar kadastra apzīmējumu 5044 014 0303 iznomāšanu</w:t>
      </w:r>
    </w:p>
    <w:p w14:paraId="3DD4BD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583D76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DEBF67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05A2D5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89FF6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F16FC7D" w14:textId="77777777" w:rsidR="00575A1B" w:rsidRDefault="00575A1B" w:rsidP="000C7638">
      <w:pPr>
        <w:rPr>
          <w:u w:val="none"/>
        </w:rPr>
      </w:pPr>
    </w:p>
    <w:p w14:paraId="4FE10F7E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1C249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0813C3A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lastRenderedPageBreak/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Beļavas pagastā ar nosaukumu “Spārīte-170” zemes vienības ar kadastra apzīmējumu 5044 014 0303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6FF4540A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0768622C" w14:textId="4E49A943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975CDE4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3AB3E00A" w14:textId="08EEE985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21A6A1C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99D18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06CC6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95” zemes vienības ar kadastra apzīmējumu 5044 014 0464 iznomāšanu</w:t>
      </w:r>
    </w:p>
    <w:p w14:paraId="37DD62E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32790E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FEDEF9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60D44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0047A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3C8D968" w14:textId="77777777" w:rsidR="00575A1B" w:rsidRDefault="00575A1B" w:rsidP="000C7638">
      <w:pPr>
        <w:rPr>
          <w:u w:val="none"/>
        </w:rPr>
      </w:pPr>
    </w:p>
    <w:p w14:paraId="5B495687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895A8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738AA3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Beļavas pagastā ar nosaukumu “Spārīte-395” zemes vienības ar kadastra apzīmējumu 5044 014 0464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497DF3E2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51515AA8" w14:textId="2A53DEC6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639C542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5B62AC95" w14:textId="34548B5F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7383AB2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D4A5EB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1FB6F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-71” zemes vienības ar kadastra apzīmējumu 5090 002 0328 iznomāšanu</w:t>
      </w:r>
    </w:p>
    <w:p w14:paraId="60BC106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9CF23D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A9F3E8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A2DD2A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F7FB5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671C678" w14:textId="77777777" w:rsidR="00575A1B" w:rsidRDefault="00575A1B" w:rsidP="000C7638">
      <w:pPr>
        <w:rPr>
          <w:u w:val="none"/>
        </w:rPr>
      </w:pPr>
    </w:p>
    <w:p w14:paraId="15D7B44D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2CA52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587BD0" w14:textId="0A1BE08E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Stradu pagastā ar nosaukumu “Ievugrava-71” zemes vienības ar kadastra apzīmējumu 5090 002 0328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0E76A025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20A68DE9" w14:textId="58F48ED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41D3C7D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282B2C9F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179294C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629BA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Jaungulbenes pagastā ar nosaukumu “Ozolzemes” zemes vienības ar kadastra apzīmējumu 5060 004 0374 daļas, 0,0317 ha platībā, iznomāšanu</w:t>
      </w:r>
    </w:p>
    <w:p w14:paraId="7AFAC5E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1867C7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F62BE5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A2C33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C9F13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372CAB" w14:textId="77777777" w:rsidR="00575A1B" w:rsidRDefault="00575A1B" w:rsidP="000C7638">
      <w:pPr>
        <w:rPr>
          <w:u w:val="none"/>
        </w:rPr>
      </w:pPr>
    </w:p>
    <w:p w14:paraId="61B99D5F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8D72C0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73826D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0317 ha platībā,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730C2C12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7B2F1DD9" w14:textId="5AE0F87F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60C2688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61C05B82" w14:textId="72A45C3D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2B83841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F6E1A9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E004A8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Litene” zemes vienības ar kadastra apzīmējumu 5068 004 0130 daļas, 0,02 ha platībā iznomāšanu</w:t>
      </w:r>
    </w:p>
    <w:p w14:paraId="1C383E8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4C312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A9E8DA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FAD89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8A602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982E29" w14:textId="77777777" w:rsidR="00575A1B" w:rsidRDefault="00575A1B" w:rsidP="000C7638">
      <w:pPr>
        <w:rPr>
          <w:u w:val="none"/>
        </w:rPr>
      </w:pPr>
    </w:p>
    <w:p w14:paraId="2B2F9AF6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588E7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BB6DD85" w14:textId="4A588A2C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Litenes pagastā ar nosaukumu “Litene” zemes vienības ar kadastra apzīmējumu 5068 004 0130 daļas, 0,02 ha platībā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2A94613F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6DB49419" w14:textId="480FCD41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533579B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0973FFCA" w14:textId="77777777" w:rsidR="00D33037" w:rsidRDefault="00D33037" w:rsidP="000C7638">
      <w:pPr>
        <w:rPr>
          <w:rFonts w:eastAsia="Calibri"/>
          <w:b/>
          <w:noProof/>
          <w:szCs w:val="24"/>
          <w:u w:val="none"/>
        </w:rPr>
      </w:pPr>
    </w:p>
    <w:p w14:paraId="2D73FBA0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415D193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9E6F3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4 0374 daļas, 0,069 ha platībā iznomāšanu</w:t>
      </w:r>
    </w:p>
    <w:p w14:paraId="781E397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A8FA7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411443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57270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6345D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57AE163" w14:textId="77777777" w:rsidR="00575A1B" w:rsidRDefault="00575A1B" w:rsidP="000C7638">
      <w:pPr>
        <w:rPr>
          <w:u w:val="none"/>
        </w:rPr>
      </w:pPr>
    </w:p>
    <w:p w14:paraId="262540BF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31B88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6B147A" w14:textId="010F436B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069 ha platībā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00864C69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341ABAA7" w14:textId="02ACE8AD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6DE2E291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4DD6DB29" w14:textId="77777777" w:rsidR="00D33037" w:rsidRDefault="00D33037" w:rsidP="000C7638">
      <w:pPr>
        <w:rPr>
          <w:rFonts w:eastAsia="Calibri"/>
          <w:b/>
          <w:noProof/>
          <w:szCs w:val="24"/>
          <w:u w:val="none"/>
        </w:rPr>
      </w:pPr>
    </w:p>
    <w:p w14:paraId="675A7D7D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6AFD37C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51B49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5” zemes vienības ar kadastra apzīmējumu 5090 002 0469 iznomāšanu</w:t>
      </w:r>
    </w:p>
    <w:p w14:paraId="4C8AFDD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B3834C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64CDDA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DE02E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548A0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23F5946" w14:textId="77777777" w:rsidR="00575A1B" w:rsidRDefault="00575A1B" w:rsidP="000C7638">
      <w:pPr>
        <w:rPr>
          <w:u w:val="none"/>
        </w:rPr>
      </w:pPr>
    </w:p>
    <w:p w14:paraId="1350B783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9CD15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4EC7F5C" w14:textId="41CF5739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Stradu pagastā ar nosaukumu “Šķieneri 5” zemes vienības ar kadastra apzīmējumu 5090 002 0469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0DE889F2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6FEFB791" w14:textId="00A37990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21CA4EC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46B7102E" w14:textId="77777777" w:rsidR="00D33037" w:rsidRDefault="00D33037" w:rsidP="000C7638">
      <w:pPr>
        <w:rPr>
          <w:rFonts w:eastAsia="Calibri"/>
          <w:b/>
          <w:noProof/>
          <w:szCs w:val="24"/>
          <w:u w:val="none"/>
        </w:rPr>
      </w:pPr>
    </w:p>
    <w:p w14:paraId="79530851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5FDEE76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5F50D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2-8” zemes vienības ar kadastra apzīmējumu 5090 006 0056 iznomāšanu</w:t>
      </w:r>
    </w:p>
    <w:p w14:paraId="34AD822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F66EC8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A8CF97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D4C39C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5078E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3C17CE" w14:textId="77777777" w:rsidR="00575A1B" w:rsidRDefault="00575A1B" w:rsidP="000C7638">
      <w:pPr>
        <w:rPr>
          <w:u w:val="none"/>
        </w:rPr>
      </w:pPr>
    </w:p>
    <w:p w14:paraId="4E6A0F7A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E0ACC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8843A9F" w14:textId="69DF5461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Stradu pagastā ar nosaukumu “Paliena 2-8” zemes vienības ar kadastra apzīmējumu 5090 006 0056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06677115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7B33A427" w14:textId="750AD12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8</w:t>
      </w:r>
      <w:r>
        <w:rPr>
          <w:noProof/>
          <w:szCs w:val="24"/>
          <w:u w:val="none"/>
          <w:lang w:eastAsia="lv-LV"/>
        </w:rPr>
        <w:t>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0BA03E2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3308F0D1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63C9DD4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3A956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17” zemes vienības ar kadastra apzīmējumu 5090 002 0195 iznomāšanu</w:t>
      </w:r>
    </w:p>
    <w:p w14:paraId="2C827B7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4C859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52DD78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AB2ED8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4F1B7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EDCE896" w14:textId="77777777" w:rsidR="00575A1B" w:rsidRDefault="00575A1B" w:rsidP="000C7638">
      <w:pPr>
        <w:rPr>
          <w:u w:val="none"/>
        </w:rPr>
      </w:pPr>
    </w:p>
    <w:p w14:paraId="5BD3AC37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2829F2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9C440C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Stradu pagastā ar nosaukumu “Stāķi 15-17” zemes vienības ar kadastra apzīmējumu 5090 002 0195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7864F5CE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6D861552" w14:textId="16661974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9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754DBEE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481FBD6F" w14:textId="3ECC3865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04B31C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4F7D5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8783D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4 ha platībā iznomāšanu</w:t>
      </w:r>
    </w:p>
    <w:p w14:paraId="73DA7D4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0056F1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B831B0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FB076F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D0CE0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87BC1E6" w14:textId="77777777" w:rsidR="00575A1B" w:rsidRDefault="00575A1B" w:rsidP="000C7638">
      <w:pPr>
        <w:rPr>
          <w:u w:val="none"/>
        </w:rPr>
      </w:pPr>
    </w:p>
    <w:p w14:paraId="7ECA5D9B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76075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E408DE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Jaungulbenes pagastā ar nosaukumu “Vīgriezes” zemes vienības ar kadastra apzīmējumu 5060 004 0389 daļas, 0,04 ha platībā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326B964E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4A58B708" w14:textId="6ED9A485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9</w:t>
      </w:r>
      <w:r>
        <w:rPr>
          <w:noProof/>
          <w:szCs w:val="24"/>
          <w:u w:val="none"/>
          <w:lang w:eastAsia="lv-LV"/>
        </w:rPr>
        <w:t>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54BDC8D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2F0423D1" w14:textId="688F2750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4CDEDDE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CF3734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9A69D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4 0374 daļas, 0,09 ha platībā iznomāšanu</w:t>
      </w:r>
    </w:p>
    <w:p w14:paraId="38DC6C4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B319DB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97CD78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565A36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73B3B5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660D2B9" w14:textId="77777777" w:rsidR="00575A1B" w:rsidRDefault="00575A1B" w:rsidP="000C7638">
      <w:pPr>
        <w:rPr>
          <w:u w:val="none"/>
        </w:rPr>
      </w:pPr>
    </w:p>
    <w:p w14:paraId="6B80D3AD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45973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F61D835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09 ha platībā iznom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69251F4F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0B956637" w14:textId="0D73EDA9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9</w:t>
      </w:r>
      <w:r>
        <w:rPr>
          <w:noProof/>
          <w:szCs w:val="24"/>
          <w:u w:val="none"/>
          <w:lang w:eastAsia="lv-LV"/>
        </w:rPr>
        <w:t>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4DFDFB1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7AEEDC3B" w14:textId="77777777" w:rsidR="00D33037" w:rsidRDefault="00D33037" w:rsidP="000C7638">
      <w:pPr>
        <w:rPr>
          <w:rFonts w:eastAsia="Calibri"/>
          <w:b/>
          <w:noProof/>
          <w:szCs w:val="24"/>
          <w:u w:val="none"/>
        </w:rPr>
      </w:pPr>
    </w:p>
    <w:p w14:paraId="30C6430A" w14:textId="37B02100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4106A35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B5DA4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830E0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riedīši” zemes vienības ar kadastra apzīmējumu 5048 003 0152 nomas līguma pagarināšanu</w:t>
      </w:r>
    </w:p>
    <w:p w14:paraId="33BD627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377D6F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77F544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AD0A2E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0718F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8569945" w14:textId="77777777" w:rsidR="00575A1B" w:rsidRDefault="00575A1B" w:rsidP="000C7638">
      <w:pPr>
        <w:rPr>
          <w:u w:val="none"/>
        </w:rPr>
      </w:pPr>
    </w:p>
    <w:p w14:paraId="0D42D379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B76F8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6450DD6" w14:textId="1660ECCC" w:rsidR="00203C2F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Daukstu pagastā ar nosaukumu “Priedīši” zemes vienības ar kadastra apzīmējumu 5048 003 0152 nomas līguma pagarin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1675F8F6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4F8DCBF2" w14:textId="5ED65D0E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9</w:t>
      </w:r>
      <w:r>
        <w:rPr>
          <w:noProof/>
          <w:szCs w:val="24"/>
          <w:u w:val="none"/>
          <w:lang w:eastAsia="lv-LV"/>
        </w:rPr>
        <w:t>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C965D80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1A0A0DB1" w14:textId="77777777" w:rsidR="00D33037" w:rsidRDefault="00D33037" w:rsidP="000C7638">
      <w:pPr>
        <w:rPr>
          <w:rFonts w:eastAsia="Calibri"/>
          <w:b/>
          <w:noProof/>
          <w:szCs w:val="24"/>
          <w:u w:val="none"/>
        </w:rPr>
      </w:pPr>
    </w:p>
    <w:p w14:paraId="5FAA7C6E" w14:textId="77777777" w:rsidR="00D33037" w:rsidRDefault="00D33037" w:rsidP="000C7638">
      <w:pPr>
        <w:rPr>
          <w:color w:val="000000" w:themeColor="text1"/>
          <w:szCs w:val="24"/>
          <w:u w:val="none"/>
        </w:rPr>
      </w:pPr>
    </w:p>
    <w:p w14:paraId="72307EE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80DAD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dus iela 43A” zemes vienības ar kadastra apzīmējumu 5001 006 0268 daļas, 328 kv.m. platībā, nomas līguma pagarināšanu</w:t>
      </w:r>
    </w:p>
    <w:p w14:paraId="6F58B7E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99524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9A1DEC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1EC58F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1D484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69C79F" w14:textId="77777777" w:rsidR="00575A1B" w:rsidRDefault="00575A1B" w:rsidP="000C7638">
      <w:pPr>
        <w:rPr>
          <w:u w:val="none"/>
        </w:rPr>
      </w:pPr>
    </w:p>
    <w:p w14:paraId="361BE8B8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BB990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Guna Pūcīte, Ineta Otvare, Inta Bindr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695D7A" w14:textId="77777777" w:rsidR="00D33037" w:rsidRDefault="00D33037" w:rsidP="00AF1729">
      <w:pPr>
        <w:ind w:firstLine="567"/>
        <w:rPr>
          <w:rFonts w:eastAsia="Calibri"/>
          <w:noProof/>
          <w:szCs w:val="24"/>
          <w:u w:val="none"/>
        </w:rPr>
      </w:pPr>
      <w:r w:rsidRPr="00D33037">
        <w:rPr>
          <w:noProof/>
          <w:szCs w:val="24"/>
          <w:u w:val="none"/>
        </w:rPr>
        <w:t>Pieņemt iesniegto lēmuma projektu “</w:t>
      </w:r>
      <w:r w:rsidRPr="00D33037">
        <w:rPr>
          <w:rFonts w:eastAsia="Calibri"/>
          <w:noProof/>
          <w:szCs w:val="24"/>
          <w:u w:val="none"/>
        </w:rPr>
        <w:t>Par nekustamā īpašuma Gulbenes pilsētā ar nosaukumu “Vidus iela 43A” zemes vienības ar kadastra apzīmējumu 5001 006 0268 daļas, 328 kv.m. platībā, nomas līguma pagarināšanu</w:t>
      </w:r>
      <w:r w:rsidRPr="00D33037">
        <w:rPr>
          <w:rFonts w:eastAsia="Calibri"/>
          <w:noProof/>
          <w:szCs w:val="24"/>
          <w:u w:val="none"/>
        </w:rPr>
        <w:t>.”</w:t>
      </w:r>
    </w:p>
    <w:p w14:paraId="4379A528" w14:textId="77777777" w:rsidR="00C110A2" w:rsidRDefault="00C110A2" w:rsidP="000C7638">
      <w:pPr>
        <w:rPr>
          <w:rFonts w:eastAsia="Calibri"/>
          <w:noProof/>
          <w:szCs w:val="24"/>
          <w:u w:val="none"/>
        </w:rPr>
      </w:pPr>
    </w:p>
    <w:p w14:paraId="22439015" w14:textId="03D4B1EE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9</w:t>
      </w:r>
      <w:r>
        <w:rPr>
          <w:noProof/>
          <w:szCs w:val="24"/>
          <w:u w:val="none"/>
          <w:lang w:eastAsia="lv-LV"/>
        </w:rPr>
        <w:t>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3201E9F" w14:textId="77777777" w:rsidR="00C110A2" w:rsidRPr="00D33037" w:rsidRDefault="00C110A2" w:rsidP="000C7638">
      <w:pPr>
        <w:rPr>
          <w:rFonts w:eastAsia="Calibri"/>
          <w:noProof/>
          <w:szCs w:val="24"/>
          <w:u w:val="none"/>
        </w:rPr>
      </w:pPr>
    </w:p>
    <w:p w14:paraId="22EABEF8" w14:textId="2829748F" w:rsidR="00114990" w:rsidRPr="00B24B3A" w:rsidRDefault="00000000" w:rsidP="000C7638">
      <w:pPr>
        <w:rPr>
          <w:u w:val="none"/>
        </w:rPr>
      </w:pPr>
      <w:r w:rsidRPr="00111E47">
        <w:rPr>
          <w:u w:val="none"/>
        </w:rPr>
        <w:lastRenderedPageBreak/>
        <w:t xml:space="preserve"> </w:t>
      </w:r>
    </w:p>
    <w:p w14:paraId="22ACFBA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13DE03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CECB6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O. Kalpaka ielā 70A, Gulbenē, iznomāšanu Bērnu aizsardzības centram</w:t>
      </w:r>
    </w:p>
    <w:p w14:paraId="215E4E8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9F7E4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5FFC02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F7AD31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00BAD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50CF829" w14:textId="77777777" w:rsidR="00575A1B" w:rsidRDefault="00575A1B" w:rsidP="000C7638">
      <w:pPr>
        <w:rPr>
          <w:u w:val="none"/>
        </w:rPr>
      </w:pPr>
    </w:p>
    <w:p w14:paraId="0D993B3A" w14:textId="77777777" w:rsidR="00114990" w:rsidRDefault="00000000" w:rsidP="00AF172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81DD2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0 balsīm "Par", "Pret" – nav, "Atturas" – 4 (Guna Pūcīte, Ineta Otvare, Inta Bindre, Monta Ķelle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0D62FA" w14:textId="45C5C79B" w:rsidR="00114990" w:rsidRDefault="00D33037" w:rsidP="00AF1729">
      <w:pPr>
        <w:ind w:firstLine="567"/>
        <w:rPr>
          <w:u w:val="none"/>
        </w:rPr>
      </w:pPr>
      <w:r w:rsidRPr="00D33037">
        <w:rPr>
          <w:noProof/>
          <w:szCs w:val="24"/>
          <w:u w:val="none"/>
        </w:rPr>
        <w:t>Noraidīt</w:t>
      </w:r>
      <w:r w:rsidRPr="00D33037">
        <w:rPr>
          <w:noProof/>
          <w:szCs w:val="24"/>
          <w:u w:val="none"/>
        </w:rPr>
        <w:t xml:space="preserve"> iesniegto lēmuma projektu “</w:t>
      </w:r>
      <w:r w:rsidRPr="00D33037">
        <w:rPr>
          <w:rFonts w:eastAsia="Calibri"/>
          <w:noProof/>
          <w:szCs w:val="24"/>
          <w:u w:val="none"/>
        </w:rPr>
        <w:t>Par nedzīvojamo telpu O. Kalpaka ielā 70A, Gulbenē, iznomāšanu Bērnu aizsardzības centram</w:t>
      </w:r>
      <w:r w:rsidRPr="00D33037">
        <w:rPr>
          <w:rFonts w:eastAsia="Calibri"/>
          <w:noProof/>
          <w:szCs w:val="24"/>
          <w:u w:val="none"/>
        </w:rPr>
        <w:t>.”</w:t>
      </w:r>
      <w:r w:rsidR="00000000" w:rsidRPr="00D33037">
        <w:rPr>
          <w:u w:val="none"/>
        </w:rPr>
        <w:t xml:space="preserve"> </w:t>
      </w:r>
    </w:p>
    <w:p w14:paraId="429B3B15" w14:textId="77777777" w:rsidR="00C110A2" w:rsidRDefault="00C110A2" w:rsidP="000C7638">
      <w:pPr>
        <w:rPr>
          <w:u w:val="none"/>
        </w:rPr>
      </w:pPr>
    </w:p>
    <w:p w14:paraId="33270FA7" w14:textId="48844C87" w:rsidR="00C110A2" w:rsidRPr="00B611A5" w:rsidRDefault="00C110A2" w:rsidP="00C110A2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Pr="00C110A2">
        <w:rPr>
          <w:noProof/>
          <w:szCs w:val="24"/>
          <w:u w:val="none"/>
          <w:lang w:eastAsia="lv-LV"/>
        </w:rPr>
        <w:t>2</w:t>
      </w:r>
      <w:r>
        <w:rPr>
          <w:noProof/>
          <w:szCs w:val="24"/>
          <w:u w:val="none"/>
          <w:lang w:eastAsia="lv-LV"/>
        </w:rPr>
        <w:t>9</w:t>
      </w:r>
      <w:r>
        <w:rPr>
          <w:noProof/>
          <w:szCs w:val="24"/>
          <w:u w:val="none"/>
          <w:lang w:eastAsia="lv-LV"/>
        </w:rPr>
        <w:t>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A8C4B07" w14:textId="77777777" w:rsidR="00C110A2" w:rsidRPr="00D33037" w:rsidRDefault="00C110A2" w:rsidP="000C7638">
      <w:pPr>
        <w:rPr>
          <w:u w:val="none"/>
        </w:rPr>
      </w:pPr>
    </w:p>
    <w:p w14:paraId="639AF3C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87D75D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73CAD4E3" w14:textId="77777777" w:rsidR="00FE3D95" w:rsidRPr="007C75A1" w:rsidRDefault="00FE3D95" w:rsidP="000C7638">
      <w:pPr>
        <w:rPr>
          <w:szCs w:val="24"/>
          <w:u w:val="none"/>
        </w:rPr>
      </w:pPr>
    </w:p>
    <w:p w14:paraId="4756096B" w14:textId="77777777" w:rsidR="00FE3D95" w:rsidRDefault="00FE3D95" w:rsidP="000C7638">
      <w:pPr>
        <w:rPr>
          <w:b/>
          <w:szCs w:val="24"/>
          <w:u w:val="none"/>
        </w:rPr>
      </w:pPr>
    </w:p>
    <w:p w14:paraId="4AB41893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37</w:t>
      </w:r>
    </w:p>
    <w:p w14:paraId="7A1F9CE9" w14:textId="77777777" w:rsidR="00203C2F" w:rsidRPr="00440890" w:rsidRDefault="00203C2F" w:rsidP="00203C2F">
      <w:pPr>
        <w:rPr>
          <w:szCs w:val="24"/>
          <w:u w:val="none"/>
        </w:rPr>
      </w:pPr>
    </w:p>
    <w:p w14:paraId="29D38ADC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Monta Ķelle</w:t>
      </w:r>
    </w:p>
    <w:p w14:paraId="3382E946" w14:textId="77777777" w:rsidR="002B673D" w:rsidRDefault="002B673D" w:rsidP="008778B8">
      <w:pPr>
        <w:rPr>
          <w:szCs w:val="24"/>
          <w:u w:val="none"/>
        </w:rPr>
      </w:pPr>
    </w:p>
    <w:p w14:paraId="66297A05" w14:textId="3AD596E0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110A2"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B11DB"/>
    <w:rsid w:val="00AE5FCA"/>
    <w:rsid w:val="00AF1729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110A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33037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EC6B22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0FEE5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8436</Words>
  <Characters>16209</Characters>
  <Application>Microsoft Office Word</Application>
  <DocSecurity>0</DocSecurity>
  <Lines>135</Lines>
  <Paragraphs>8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2</cp:revision>
  <cp:lastPrinted>2020-05-05T10:28:00Z</cp:lastPrinted>
  <dcterms:created xsi:type="dcterms:W3CDTF">2024-07-11T11:17:00Z</dcterms:created>
  <dcterms:modified xsi:type="dcterms:W3CDTF">2024-07-11T11:17:00Z</dcterms:modified>
</cp:coreProperties>
</file>